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429D" w14:textId="77777777" w:rsidR="00ED7C96" w:rsidRPr="00B205C5" w:rsidRDefault="00536F96" w:rsidP="00ED7C96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C1215C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ED7C96" w:rsidRPr="00B205C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3E256A" wp14:editId="302E099B">
            <wp:extent cx="577215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96" w:rsidRPr="00B205C5">
        <w:rPr>
          <w:rFonts w:ascii="Times New Roman" w:hAnsi="Times New Roman"/>
          <w:sz w:val="24"/>
          <w:szCs w:val="24"/>
          <w:lang w:eastAsia="ru-RU"/>
        </w:rPr>
        <w:tab/>
      </w:r>
      <w:r w:rsidR="00ED7C96" w:rsidRPr="00B205C5">
        <w:rPr>
          <w:rFonts w:ascii="Times New Roman" w:hAnsi="Times New Roman"/>
          <w:sz w:val="24"/>
          <w:szCs w:val="24"/>
          <w:lang w:eastAsia="ru-RU"/>
        </w:rPr>
        <w:tab/>
      </w:r>
      <w:r w:rsidR="00ED7C96" w:rsidRPr="00B205C5">
        <w:rPr>
          <w:rFonts w:ascii="Times New Roman" w:hAnsi="Times New Roman"/>
          <w:sz w:val="24"/>
          <w:szCs w:val="24"/>
          <w:lang w:eastAsia="ru-RU"/>
        </w:rPr>
        <w:tab/>
      </w:r>
      <w:r w:rsidR="00ED7C96" w:rsidRPr="00B205C5">
        <w:rPr>
          <w:rFonts w:ascii="Times New Roman" w:hAnsi="Times New Roman"/>
          <w:sz w:val="24"/>
          <w:szCs w:val="24"/>
          <w:lang w:eastAsia="ru-RU"/>
        </w:rPr>
        <w:tab/>
      </w:r>
      <w:r w:rsidR="00ED7C96" w:rsidRPr="00B205C5">
        <w:rPr>
          <w:rFonts w:ascii="Times New Roman" w:hAnsi="Times New Roman"/>
          <w:sz w:val="24"/>
          <w:szCs w:val="24"/>
          <w:lang w:eastAsia="ru-RU"/>
        </w:rPr>
        <w:tab/>
      </w:r>
      <w:r w:rsidR="00ED7C96" w:rsidRPr="00B205C5">
        <w:rPr>
          <w:rFonts w:ascii="Times New Roman" w:hAnsi="Times New Roman"/>
          <w:sz w:val="24"/>
          <w:szCs w:val="24"/>
          <w:lang w:eastAsia="ru-RU"/>
        </w:rPr>
        <w:tab/>
      </w:r>
      <w:r w:rsidR="00ED7C96" w:rsidRPr="00B205C5">
        <w:rPr>
          <w:rFonts w:ascii="Times New Roman" w:hAnsi="Times New Roman"/>
          <w:sz w:val="24"/>
          <w:szCs w:val="24"/>
          <w:lang w:eastAsia="ru-RU"/>
        </w:rPr>
        <w:tab/>
      </w:r>
      <w:r w:rsidR="00ED7C96" w:rsidRPr="00B205C5">
        <w:rPr>
          <w:rFonts w:ascii="Times New Roman" w:hAnsi="Times New Roman"/>
          <w:sz w:val="24"/>
          <w:szCs w:val="24"/>
          <w:lang w:eastAsia="ru-RU"/>
        </w:rPr>
        <w:tab/>
      </w:r>
      <w:r w:rsidR="00ED7C96" w:rsidRPr="00B205C5">
        <w:rPr>
          <w:rFonts w:ascii="Times New Roman" w:hAnsi="Times New Roman"/>
          <w:sz w:val="24"/>
          <w:szCs w:val="24"/>
          <w:lang w:eastAsia="ru-RU"/>
        </w:rPr>
        <w:tab/>
      </w:r>
      <w:r w:rsidR="00ED7C96" w:rsidRPr="00B205C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1335EB1" wp14:editId="5AC48EE8">
            <wp:extent cx="408940" cy="553720"/>
            <wp:effectExtent l="0" t="0" r="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66E34" w14:textId="77777777" w:rsidR="00ED7C96" w:rsidRPr="00B205C5" w:rsidRDefault="00ED7C96" w:rsidP="00ED7C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05C5">
        <w:rPr>
          <w:rFonts w:ascii="Times New Roman" w:hAnsi="Times New Roman"/>
          <w:sz w:val="28"/>
          <w:szCs w:val="28"/>
          <w:lang w:eastAsia="ru-RU"/>
        </w:rPr>
        <w:t>УКРАЇНА</w:t>
      </w:r>
    </w:p>
    <w:p w14:paraId="02DEB3AF" w14:textId="77777777" w:rsidR="00ED7C96" w:rsidRPr="00B205C5" w:rsidRDefault="000B5CA3" w:rsidP="000B5CA3">
      <w:pPr>
        <w:tabs>
          <w:tab w:val="center" w:pos="4677"/>
          <w:tab w:val="left" w:pos="837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ED7C96" w:rsidRPr="00B205C5">
        <w:rPr>
          <w:rFonts w:ascii="Times New Roman" w:hAnsi="Times New Roman"/>
          <w:sz w:val="28"/>
          <w:szCs w:val="28"/>
          <w:lang w:eastAsia="ru-RU"/>
        </w:rPr>
        <w:t>ХМІЛЬНИЦЬКА МІСЬКА РАДА</w:t>
      </w:r>
    </w:p>
    <w:p w14:paraId="349FFE8A" w14:textId="77777777" w:rsidR="00ED7C96" w:rsidRPr="00B205C5" w:rsidRDefault="000B5CA3" w:rsidP="000B5CA3">
      <w:pPr>
        <w:tabs>
          <w:tab w:val="center" w:pos="4677"/>
          <w:tab w:val="left" w:pos="807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ED7C96" w:rsidRPr="00B205C5">
        <w:rPr>
          <w:rFonts w:ascii="Times New Roman" w:hAnsi="Times New Roman"/>
          <w:sz w:val="28"/>
          <w:szCs w:val="28"/>
          <w:lang w:eastAsia="ru-RU"/>
        </w:rPr>
        <w:t>ВІННИЦЬКОЇ ОБЛАСТІ</w:t>
      </w:r>
      <w:r w:rsidRPr="00B205C5">
        <w:rPr>
          <w:rFonts w:ascii="Times New Roman" w:hAnsi="Times New Roman"/>
          <w:sz w:val="28"/>
          <w:szCs w:val="28"/>
          <w:lang w:eastAsia="ru-RU"/>
        </w:rPr>
        <w:tab/>
      </w:r>
    </w:p>
    <w:p w14:paraId="78F4D64A" w14:textId="77777777" w:rsidR="00ED7C96" w:rsidRPr="00B205C5" w:rsidRDefault="00ED7C96" w:rsidP="00ED7C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05C5">
        <w:rPr>
          <w:rFonts w:ascii="Times New Roman" w:hAnsi="Times New Roman"/>
          <w:sz w:val="28"/>
          <w:szCs w:val="28"/>
          <w:lang w:eastAsia="ru-RU"/>
        </w:rPr>
        <w:t>Виконавчий комітет</w:t>
      </w:r>
    </w:p>
    <w:p w14:paraId="63CDC3C6" w14:textId="77777777" w:rsidR="005B4838" w:rsidRPr="00B205C5" w:rsidRDefault="00ED7C96" w:rsidP="00ED7C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05C5">
        <w:rPr>
          <w:rFonts w:ascii="Times New Roman" w:hAnsi="Times New Roman"/>
          <w:sz w:val="28"/>
          <w:szCs w:val="28"/>
          <w:lang w:eastAsia="ru-RU"/>
        </w:rPr>
        <w:t xml:space="preserve">Р І Ш Е Н </w:t>
      </w:r>
      <w:proofErr w:type="spellStart"/>
      <w:r w:rsidRPr="00B205C5">
        <w:rPr>
          <w:rFonts w:ascii="Times New Roman" w:hAnsi="Times New Roman"/>
          <w:sz w:val="28"/>
          <w:szCs w:val="28"/>
          <w:lang w:eastAsia="ru-RU"/>
        </w:rPr>
        <w:t>Н</w:t>
      </w:r>
      <w:proofErr w:type="spellEnd"/>
      <w:r w:rsidRPr="00B205C5">
        <w:rPr>
          <w:rFonts w:ascii="Times New Roman" w:hAnsi="Times New Roman"/>
          <w:sz w:val="28"/>
          <w:szCs w:val="28"/>
          <w:lang w:eastAsia="ru-RU"/>
        </w:rPr>
        <w:t xml:space="preserve"> Я </w:t>
      </w:r>
    </w:p>
    <w:p w14:paraId="67DC7C89" w14:textId="77777777" w:rsidR="00ED7C96" w:rsidRPr="00B205C5" w:rsidRDefault="00ED7C96" w:rsidP="00ED7C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0A28C68" w14:textId="7166267E" w:rsidR="00ED7C96" w:rsidRPr="00D30BFF" w:rsidRDefault="00F2489D" w:rsidP="00ED7C96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D30BFF">
        <w:rPr>
          <w:rFonts w:ascii="Times New Roman" w:hAnsi="Times New Roman"/>
          <w:sz w:val="28"/>
          <w:szCs w:val="28"/>
          <w:lang w:val="en-US" w:eastAsia="ru-RU"/>
        </w:rPr>
        <w:t>12</w:t>
      </w:r>
      <w:r w:rsidR="00D30BFF">
        <w:rPr>
          <w:rFonts w:ascii="Times New Roman" w:hAnsi="Times New Roman"/>
          <w:sz w:val="28"/>
          <w:szCs w:val="28"/>
          <w:lang w:eastAsia="ru-RU"/>
        </w:rPr>
        <w:t xml:space="preserve"> березня </w:t>
      </w:r>
      <w:r w:rsidR="00ED7C96" w:rsidRPr="00B205C5">
        <w:rPr>
          <w:rFonts w:ascii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="00ED7C96" w:rsidRPr="00B205C5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5B4838" w:rsidRPr="00B205C5">
        <w:rPr>
          <w:rFonts w:ascii="Times New Roman" w:hAnsi="Times New Roman"/>
          <w:sz w:val="28"/>
          <w:szCs w:val="28"/>
          <w:lang w:eastAsia="ru-RU"/>
        </w:rPr>
        <w:t>оку</w:t>
      </w:r>
      <w:r w:rsidR="002B07B1"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2B07B1"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2B07B1"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2B07B1"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2B07B1"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2B07B1"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2B07B1"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700689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ED7C96" w:rsidRPr="00B205C5">
        <w:rPr>
          <w:rFonts w:ascii="Times New Roman" w:hAnsi="Times New Roman"/>
          <w:sz w:val="28"/>
          <w:szCs w:val="28"/>
          <w:lang w:eastAsia="ru-RU"/>
        </w:rPr>
        <w:t>№</w:t>
      </w:r>
      <w:r w:rsidR="00D30BFF">
        <w:rPr>
          <w:rFonts w:ascii="Times New Roman" w:hAnsi="Times New Roman"/>
          <w:sz w:val="28"/>
          <w:szCs w:val="28"/>
          <w:lang w:val="en-US" w:eastAsia="ru-RU"/>
        </w:rPr>
        <w:t>165</w:t>
      </w:r>
    </w:p>
    <w:p w14:paraId="46F13631" w14:textId="77777777" w:rsidR="00ED7C96" w:rsidRPr="00B205C5" w:rsidRDefault="00ED7C96" w:rsidP="00ED7C9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2EB8C96C" w14:textId="77777777" w:rsidR="004758BD" w:rsidRDefault="00EF0CC0" w:rsidP="00EF0CC0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F0CC0">
        <w:rPr>
          <w:rFonts w:ascii="Times New Roman" w:hAnsi="Times New Roman"/>
          <w:b/>
          <w:sz w:val="28"/>
          <w:szCs w:val="28"/>
        </w:rPr>
        <w:t xml:space="preserve">Про </w:t>
      </w:r>
      <w:r w:rsidR="004758BD">
        <w:rPr>
          <w:rFonts w:ascii="Times New Roman" w:hAnsi="Times New Roman"/>
          <w:b/>
          <w:sz w:val="28"/>
          <w:szCs w:val="28"/>
        </w:rPr>
        <w:t>відзначення подякою міського голови та</w:t>
      </w:r>
    </w:p>
    <w:p w14:paraId="021402FD" w14:textId="77777777" w:rsidR="00700689" w:rsidRDefault="00EF0CC0" w:rsidP="00EF0CC0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F0CC0">
        <w:rPr>
          <w:rFonts w:ascii="Times New Roman" w:hAnsi="Times New Roman"/>
          <w:b/>
          <w:sz w:val="28"/>
          <w:szCs w:val="28"/>
        </w:rPr>
        <w:t xml:space="preserve">виплату </w:t>
      </w:r>
      <w:r w:rsidR="00700689">
        <w:rPr>
          <w:rFonts w:ascii="Times New Roman" w:hAnsi="Times New Roman"/>
          <w:b/>
          <w:sz w:val="28"/>
          <w:szCs w:val="28"/>
        </w:rPr>
        <w:t xml:space="preserve">винагороди </w:t>
      </w:r>
      <w:r w:rsidR="00A33F9B">
        <w:rPr>
          <w:rFonts w:ascii="Times New Roman" w:hAnsi="Times New Roman"/>
          <w:b/>
          <w:sz w:val="28"/>
          <w:szCs w:val="28"/>
        </w:rPr>
        <w:t>спортсменам, тренерам</w:t>
      </w:r>
    </w:p>
    <w:p w14:paraId="54C353B7" w14:textId="77777777" w:rsidR="00700689" w:rsidRDefault="00A33F9B" w:rsidP="00EF0CC0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Хмільницької міської територіальної громади </w:t>
      </w:r>
    </w:p>
    <w:p w14:paraId="646F68F9" w14:textId="77777777" w:rsidR="00071B24" w:rsidRPr="00EF0CC0" w:rsidRDefault="00A33F9B" w:rsidP="00EF0CC0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високі досягнення в спорт</w:t>
      </w:r>
      <w:r w:rsidR="00AD5C55">
        <w:rPr>
          <w:rFonts w:ascii="Times New Roman" w:hAnsi="Times New Roman"/>
          <w:b/>
          <w:sz w:val="28"/>
          <w:szCs w:val="28"/>
        </w:rPr>
        <w:t>і на чемпіонаті</w:t>
      </w:r>
      <w:r w:rsidR="00700689">
        <w:rPr>
          <w:rFonts w:ascii="Times New Roman" w:hAnsi="Times New Roman"/>
          <w:b/>
          <w:sz w:val="28"/>
          <w:szCs w:val="28"/>
        </w:rPr>
        <w:t xml:space="preserve"> Європи</w:t>
      </w:r>
    </w:p>
    <w:p w14:paraId="211B12F8" w14:textId="77777777" w:rsidR="00EF0CC0" w:rsidRDefault="00071B24" w:rsidP="00FB4BC5">
      <w:pPr>
        <w:jc w:val="both"/>
        <w:rPr>
          <w:rFonts w:ascii="Times New Roman" w:hAnsi="Times New Roman"/>
          <w:sz w:val="28"/>
        </w:rPr>
      </w:pPr>
      <w:r w:rsidRPr="00071B24">
        <w:rPr>
          <w:rFonts w:ascii="Times New Roman" w:hAnsi="Times New Roman"/>
          <w:b/>
          <w:sz w:val="28"/>
        </w:rPr>
        <w:t xml:space="preserve">      </w:t>
      </w:r>
      <w:r w:rsidRPr="00071B24">
        <w:rPr>
          <w:rFonts w:ascii="Times New Roman" w:hAnsi="Times New Roman"/>
          <w:sz w:val="28"/>
        </w:rPr>
        <w:t xml:space="preserve"> </w:t>
      </w:r>
    </w:p>
    <w:p w14:paraId="26B366E6" w14:textId="77777777" w:rsidR="00071B24" w:rsidRPr="003C03A9" w:rsidRDefault="00071B24" w:rsidP="00FB4BC5">
      <w:pPr>
        <w:jc w:val="both"/>
        <w:rPr>
          <w:rFonts w:ascii="Times New Roman" w:hAnsi="Times New Roman"/>
          <w:b/>
          <w:sz w:val="28"/>
        </w:rPr>
      </w:pPr>
      <w:r w:rsidRPr="00071B24">
        <w:rPr>
          <w:rFonts w:ascii="Times New Roman" w:hAnsi="Times New Roman"/>
          <w:b/>
          <w:sz w:val="28"/>
        </w:rPr>
        <w:t xml:space="preserve"> </w:t>
      </w:r>
      <w:r w:rsidR="00D31934">
        <w:rPr>
          <w:rFonts w:ascii="Times New Roman" w:hAnsi="Times New Roman"/>
          <w:b/>
          <w:sz w:val="28"/>
        </w:rPr>
        <w:t xml:space="preserve">   </w:t>
      </w:r>
      <w:r w:rsidRPr="00071B24">
        <w:rPr>
          <w:rFonts w:ascii="Times New Roman" w:hAnsi="Times New Roman"/>
          <w:sz w:val="28"/>
          <w:szCs w:val="28"/>
        </w:rPr>
        <w:t>На виконання Програми розвитку</w:t>
      </w:r>
      <w:r w:rsidR="00FB4BC5">
        <w:rPr>
          <w:rFonts w:ascii="Times New Roman" w:hAnsi="Times New Roman"/>
          <w:b/>
          <w:sz w:val="28"/>
          <w:szCs w:val="28"/>
        </w:rPr>
        <w:t xml:space="preserve"> </w:t>
      </w:r>
      <w:r w:rsidRPr="00071B24">
        <w:rPr>
          <w:rFonts w:ascii="Times New Roman" w:hAnsi="Times New Roman"/>
          <w:sz w:val="28"/>
          <w:szCs w:val="28"/>
        </w:rPr>
        <w:t xml:space="preserve">фізичної культури, спорту та молодіжної політики Хмільницької міської територіальної громади на 2022-2026 роки, </w:t>
      </w:r>
      <w:r w:rsidRPr="00071B24">
        <w:rPr>
          <w:rFonts w:ascii="Times New Roman" w:hAnsi="Times New Roman"/>
          <w:color w:val="000000"/>
          <w:spacing w:val="-6"/>
          <w:sz w:val="28"/>
          <w:szCs w:val="28"/>
        </w:rPr>
        <w:t xml:space="preserve">затвердженої рішенням 15 сесії  Хмільницької </w:t>
      </w:r>
      <w:r w:rsidR="00F06F60">
        <w:rPr>
          <w:rFonts w:ascii="Times New Roman" w:hAnsi="Times New Roman"/>
          <w:color w:val="000000"/>
          <w:spacing w:val="-6"/>
          <w:sz w:val="28"/>
          <w:szCs w:val="28"/>
        </w:rPr>
        <w:t xml:space="preserve">міської ради </w:t>
      </w:r>
      <w:r w:rsidRPr="00071B24">
        <w:rPr>
          <w:rFonts w:ascii="Times New Roman" w:hAnsi="Times New Roman"/>
          <w:color w:val="000000"/>
          <w:spacing w:val="-6"/>
          <w:sz w:val="28"/>
          <w:szCs w:val="28"/>
        </w:rPr>
        <w:t>8 скликання від 21.07.2021 р. № 625 (зі змінами)</w:t>
      </w:r>
      <w:r w:rsidRPr="00071B24">
        <w:rPr>
          <w:rFonts w:ascii="Times New Roman" w:hAnsi="Times New Roman"/>
          <w:sz w:val="28"/>
          <w:szCs w:val="28"/>
        </w:rPr>
        <w:t xml:space="preserve">, відповідно </w:t>
      </w:r>
      <w:r w:rsidR="00386460">
        <w:rPr>
          <w:rFonts w:ascii="Times New Roman" w:hAnsi="Times New Roman"/>
          <w:sz w:val="28"/>
          <w:szCs w:val="28"/>
        </w:rPr>
        <w:t xml:space="preserve">до рішення </w:t>
      </w:r>
      <w:r w:rsidR="001749A2">
        <w:rPr>
          <w:rFonts w:ascii="Times New Roman" w:hAnsi="Times New Roman"/>
          <w:color w:val="000000"/>
          <w:spacing w:val="-6"/>
          <w:sz w:val="28"/>
          <w:szCs w:val="28"/>
        </w:rPr>
        <w:t>82</w:t>
      </w:r>
      <w:r w:rsidR="00386460" w:rsidRPr="00071B24">
        <w:rPr>
          <w:rFonts w:ascii="Times New Roman" w:hAnsi="Times New Roman"/>
          <w:color w:val="000000"/>
          <w:spacing w:val="-6"/>
          <w:sz w:val="28"/>
          <w:szCs w:val="28"/>
        </w:rPr>
        <w:t xml:space="preserve"> сесії  Хмільницької</w:t>
      </w:r>
      <w:r w:rsidR="00E56811">
        <w:rPr>
          <w:rFonts w:ascii="Times New Roman" w:hAnsi="Times New Roman"/>
          <w:color w:val="000000"/>
          <w:spacing w:val="-6"/>
          <w:sz w:val="28"/>
          <w:szCs w:val="28"/>
        </w:rPr>
        <w:t xml:space="preserve"> міської ради 8 скликання від 27.11.2025</w:t>
      </w:r>
      <w:r w:rsidR="00386460" w:rsidRPr="00071B24">
        <w:rPr>
          <w:rFonts w:ascii="Times New Roman" w:hAnsi="Times New Roman"/>
          <w:color w:val="000000"/>
          <w:spacing w:val="-6"/>
          <w:sz w:val="28"/>
          <w:szCs w:val="28"/>
        </w:rPr>
        <w:t xml:space="preserve"> р. № </w:t>
      </w:r>
      <w:r w:rsidR="00E56811">
        <w:rPr>
          <w:rFonts w:ascii="Times New Roman" w:hAnsi="Times New Roman"/>
          <w:color w:val="000000"/>
          <w:spacing w:val="-6"/>
          <w:sz w:val="28"/>
          <w:szCs w:val="28"/>
        </w:rPr>
        <w:t>4016</w:t>
      </w:r>
      <w:r w:rsidR="00386460">
        <w:rPr>
          <w:rFonts w:ascii="Times New Roman" w:hAnsi="Times New Roman"/>
          <w:sz w:val="28"/>
          <w:szCs w:val="28"/>
        </w:rPr>
        <w:t xml:space="preserve"> </w:t>
      </w:r>
      <w:r w:rsidRPr="00071B24">
        <w:rPr>
          <w:rFonts w:ascii="Times New Roman" w:hAnsi="Times New Roman"/>
          <w:sz w:val="28"/>
          <w:szCs w:val="28"/>
        </w:rPr>
        <w:t>«Про</w:t>
      </w:r>
      <w:r w:rsidR="00FB4BC5" w:rsidRPr="00FB4BC5">
        <w:rPr>
          <w:sz w:val="28"/>
          <w:szCs w:val="28"/>
        </w:rPr>
        <w:t xml:space="preserve"> </w:t>
      </w:r>
      <w:r w:rsidR="00FB4BC5" w:rsidRPr="00FB4BC5">
        <w:rPr>
          <w:rFonts w:ascii="Times New Roman" w:hAnsi="Times New Roman"/>
          <w:sz w:val="28"/>
          <w:szCs w:val="28"/>
        </w:rPr>
        <w:t>внесення змін та доповнень до рішення 20 сесії міської ради 8 скликання №786 від 01.10.2021ро</w:t>
      </w:r>
      <w:r w:rsidR="004758BD">
        <w:rPr>
          <w:rFonts w:ascii="Times New Roman" w:hAnsi="Times New Roman"/>
          <w:sz w:val="28"/>
          <w:szCs w:val="28"/>
        </w:rPr>
        <w:t xml:space="preserve">ку «Про Порядок </w:t>
      </w:r>
      <w:r w:rsidR="00FB4BC5" w:rsidRPr="00FB4BC5">
        <w:rPr>
          <w:rFonts w:ascii="Times New Roman" w:hAnsi="Times New Roman"/>
          <w:sz w:val="28"/>
          <w:szCs w:val="28"/>
        </w:rPr>
        <w:t>використання коштів міського бюджету, передбачених на Фінансування заходів «Програми розвитку фізичної культури, спорту та молодіжної політики Хмільницької міської територіальної громади на 2022-2026 роки (зі змінами)</w:t>
      </w:r>
      <w:r w:rsidRPr="00071B24">
        <w:rPr>
          <w:rFonts w:ascii="Times New Roman" w:hAnsi="Times New Roman"/>
          <w:sz w:val="28"/>
          <w:szCs w:val="28"/>
        </w:rPr>
        <w:t>,</w:t>
      </w:r>
      <w:r w:rsidR="00E015B6">
        <w:rPr>
          <w:rFonts w:ascii="Times New Roman" w:hAnsi="Times New Roman"/>
          <w:sz w:val="28"/>
          <w:szCs w:val="28"/>
        </w:rPr>
        <w:t xml:space="preserve"> з метою</w:t>
      </w:r>
      <w:r w:rsidR="00E015B6">
        <w:rPr>
          <w:sz w:val="28"/>
          <w:szCs w:val="28"/>
        </w:rPr>
        <w:t xml:space="preserve"> </w:t>
      </w:r>
      <w:r w:rsidR="00F2489D">
        <w:rPr>
          <w:rFonts w:ascii="Times New Roman" w:hAnsi="Times New Roman"/>
          <w:sz w:val="28"/>
          <w:szCs w:val="28"/>
        </w:rPr>
        <w:t xml:space="preserve">досягнення вищої </w:t>
      </w:r>
      <w:r w:rsidR="00602E28" w:rsidRPr="00602E28">
        <w:rPr>
          <w:rFonts w:ascii="Times New Roman" w:hAnsi="Times New Roman"/>
          <w:sz w:val="28"/>
          <w:szCs w:val="28"/>
        </w:rPr>
        <w:t xml:space="preserve">спортивної майстерності, </w:t>
      </w:r>
      <w:r w:rsidR="00602E28" w:rsidRPr="00602E28">
        <w:rPr>
          <w:rFonts w:ascii="Times New Roman" w:hAnsi="Times New Roman"/>
          <w:bCs/>
          <w:sz w:val="28"/>
          <w:szCs w:val="28"/>
        </w:rPr>
        <w:t>гідне представлення спортсменів Хмільницької міської територіальної громади н</w:t>
      </w:r>
      <w:r w:rsidR="001F3F8E">
        <w:rPr>
          <w:rFonts w:ascii="Times New Roman" w:hAnsi="Times New Roman"/>
          <w:bCs/>
          <w:sz w:val="28"/>
          <w:szCs w:val="28"/>
        </w:rPr>
        <w:t>а міжнародній спортивній арені</w:t>
      </w:r>
      <w:r w:rsidR="003C03A9" w:rsidRPr="003C03A9">
        <w:rPr>
          <w:rFonts w:ascii="Times New Roman" w:hAnsi="Times New Roman"/>
          <w:bCs/>
          <w:sz w:val="28"/>
          <w:szCs w:val="28"/>
        </w:rPr>
        <w:t xml:space="preserve">, </w:t>
      </w:r>
      <w:r w:rsidR="003C03A9" w:rsidRPr="003C03A9">
        <w:rPr>
          <w:rFonts w:ascii="Times New Roman" w:hAnsi="Times New Roman"/>
          <w:sz w:val="28"/>
          <w:szCs w:val="28"/>
        </w:rPr>
        <w:t>керуючись  ст.ст. 32, 59 Закону України «Про місцеве самоврядування в Україні»,  виконком міської ради</w:t>
      </w:r>
    </w:p>
    <w:p w14:paraId="4B7F3EE0" w14:textId="77777777" w:rsidR="00ED7C96" w:rsidRPr="00B205C5" w:rsidRDefault="00ED7C96" w:rsidP="00ED7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B9BEF7D" w14:textId="77777777" w:rsidR="00ED7C96" w:rsidRPr="00277FAB" w:rsidRDefault="00ED7C96" w:rsidP="00ED7C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77FAB">
        <w:rPr>
          <w:rFonts w:ascii="Times New Roman" w:hAnsi="Times New Roman"/>
          <w:sz w:val="28"/>
          <w:szCs w:val="28"/>
          <w:lang w:eastAsia="ru-RU"/>
        </w:rPr>
        <w:t>ВИРІШИВ:</w:t>
      </w:r>
    </w:p>
    <w:p w14:paraId="583F7FA0" w14:textId="77777777" w:rsidR="005B4A3F" w:rsidRPr="00277FAB" w:rsidRDefault="00F06F60" w:rsidP="00F06F60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277FAB">
        <w:rPr>
          <w:rFonts w:ascii="Times New Roman" w:hAnsi="Times New Roman"/>
          <w:sz w:val="28"/>
          <w:szCs w:val="28"/>
        </w:rPr>
        <w:t>1.</w:t>
      </w:r>
      <w:r w:rsidR="00D31934" w:rsidRPr="00277FAB">
        <w:rPr>
          <w:rFonts w:ascii="Times New Roman" w:hAnsi="Times New Roman"/>
          <w:sz w:val="28"/>
          <w:szCs w:val="28"/>
        </w:rPr>
        <w:t xml:space="preserve"> </w:t>
      </w:r>
      <w:r w:rsidR="00390336" w:rsidRPr="00277FAB">
        <w:rPr>
          <w:rFonts w:ascii="Times New Roman" w:hAnsi="Times New Roman"/>
          <w:sz w:val="28"/>
          <w:szCs w:val="28"/>
        </w:rPr>
        <w:t>Відзначити Подякою</w:t>
      </w:r>
      <w:r w:rsidR="001E782E" w:rsidRPr="00277FAB">
        <w:rPr>
          <w:rFonts w:ascii="Times New Roman" w:hAnsi="Times New Roman"/>
          <w:sz w:val="28"/>
          <w:szCs w:val="28"/>
        </w:rPr>
        <w:t xml:space="preserve"> міського голови </w:t>
      </w:r>
      <w:r w:rsidR="001F3F8E" w:rsidRPr="00277FAB">
        <w:rPr>
          <w:rFonts w:ascii="Times New Roman" w:hAnsi="Times New Roman"/>
          <w:sz w:val="28"/>
          <w:szCs w:val="28"/>
        </w:rPr>
        <w:t>спортсменів</w:t>
      </w:r>
      <w:r w:rsidR="00B545E4" w:rsidRPr="00277FAB">
        <w:rPr>
          <w:rFonts w:ascii="Times New Roman" w:hAnsi="Times New Roman"/>
          <w:sz w:val="28"/>
          <w:szCs w:val="28"/>
        </w:rPr>
        <w:t xml:space="preserve"> Хмільницької міської територіальної громади</w:t>
      </w:r>
      <w:r w:rsidR="001F3F8E" w:rsidRPr="00277FAB">
        <w:rPr>
          <w:rFonts w:ascii="Times New Roman" w:hAnsi="Times New Roman"/>
          <w:sz w:val="28"/>
          <w:szCs w:val="28"/>
        </w:rPr>
        <w:t>, членів</w:t>
      </w:r>
      <w:r w:rsidR="0022395B" w:rsidRPr="00277FAB">
        <w:rPr>
          <w:rFonts w:ascii="Times New Roman" w:hAnsi="Times New Roman"/>
          <w:sz w:val="28"/>
          <w:szCs w:val="28"/>
        </w:rPr>
        <w:t xml:space="preserve"> збірної команди України</w:t>
      </w:r>
      <w:r w:rsidR="006D246C">
        <w:rPr>
          <w:rFonts w:ascii="Times New Roman" w:hAnsi="Times New Roman"/>
          <w:sz w:val="28"/>
          <w:szCs w:val="28"/>
        </w:rPr>
        <w:t>:</w:t>
      </w:r>
      <w:r w:rsidR="001F3F8E" w:rsidRPr="00277FAB">
        <w:rPr>
          <w:rFonts w:ascii="Times New Roman" w:hAnsi="Times New Roman"/>
          <w:sz w:val="28"/>
          <w:szCs w:val="28"/>
        </w:rPr>
        <w:t xml:space="preserve"> чемпіонку Європи</w:t>
      </w:r>
      <w:r w:rsidR="00C36524" w:rsidRPr="00277FAB">
        <w:rPr>
          <w:rFonts w:ascii="Times New Roman" w:hAnsi="Times New Roman"/>
          <w:sz w:val="28"/>
          <w:szCs w:val="28"/>
        </w:rPr>
        <w:t xml:space="preserve"> </w:t>
      </w:r>
      <w:r w:rsidR="004A7A26" w:rsidRPr="00277FAB">
        <w:rPr>
          <w:rFonts w:ascii="Times New Roman" w:hAnsi="Times New Roman"/>
          <w:sz w:val="28"/>
          <w:szCs w:val="28"/>
        </w:rPr>
        <w:t xml:space="preserve">зі змішаних єдиноборств ММА </w:t>
      </w:r>
      <w:r w:rsidR="00C36524" w:rsidRPr="00277FAB">
        <w:rPr>
          <w:rFonts w:ascii="Times New Roman" w:hAnsi="Times New Roman"/>
          <w:sz w:val="28"/>
          <w:szCs w:val="28"/>
        </w:rPr>
        <w:t>серед дітей Романко Дар’ю Богданівну</w:t>
      </w:r>
      <w:r w:rsidR="00AD5C55" w:rsidRPr="00277FAB">
        <w:rPr>
          <w:rFonts w:ascii="Times New Roman" w:hAnsi="Times New Roman"/>
          <w:sz w:val="28"/>
          <w:szCs w:val="28"/>
        </w:rPr>
        <w:t>, бронзову</w:t>
      </w:r>
      <w:r w:rsidR="001F3F8E" w:rsidRPr="00277FAB">
        <w:rPr>
          <w:rFonts w:ascii="Times New Roman" w:hAnsi="Times New Roman"/>
          <w:sz w:val="28"/>
          <w:szCs w:val="28"/>
        </w:rPr>
        <w:t xml:space="preserve"> </w:t>
      </w:r>
      <w:r w:rsidR="00AD5C55" w:rsidRPr="00277FAB">
        <w:rPr>
          <w:rFonts w:ascii="Times New Roman" w:hAnsi="Times New Roman"/>
          <w:sz w:val="28"/>
          <w:szCs w:val="28"/>
        </w:rPr>
        <w:t>призерку</w:t>
      </w:r>
      <w:r w:rsidR="001F3F8E" w:rsidRPr="00277FAB">
        <w:rPr>
          <w:rFonts w:ascii="Times New Roman" w:hAnsi="Times New Roman"/>
          <w:sz w:val="28"/>
          <w:szCs w:val="28"/>
        </w:rPr>
        <w:t xml:space="preserve"> Європи</w:t>
      </w:r>
      <w:r w:rsidR="004A7A26" w:rsidRPr="004A7A26">
        <w:rPr>
          <w:rFonts w:ascii="Times New Roman" w:hAnsi="Times New Roman"/>
          <w:sz w:val="28"/>
          <w:szCs w:val="28"/>
        </w:rPr>
        <w:t xml:space="preserve"> </w:t>
      </w:r>
      <w:r w:rsidR="004A7A26" w:rsidRPr="00277FAB">
        <w:rPr>
          <w:rFonts w:ascii="Times New Roman" w:hAnsi="Times New Roman"/>
          <w:sz w:val="28"/>
          <w:szCs w:val="28"/>
        </w:rPr>
        <w:t>зі змішаних єдиноборств ММА</w:t>
      </w:r>
      <w:r w:rsidR="001F3F8E" w:rsidRPr="00277FAB">
        <w:rPr>
          <w:rFonts w:ascii="Times New Roman" w:hAnsi="Times New Roman"/>
          <w:sz w:val="28"/>
          <w:szCs w:val="28"/>
        </w:rPr>
        <w:t xml:space="preserve"> серед дітей</w:t>
      </w:r>
      <w:r w:rsidR="008C6144" w:rsidRPr="00277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6144" w:rsidRPr="00277FAB">
        <w:rPr>
          <w:rFonts w:ascii="Times New Roman" w:hAnsi="Times New Roman"/>
          <w:sz w:val="28"/>
          <w:szCs w:val="28"/>
        </w:rPr>
        <w:t>Городівську</w:t>
      </w:r>
      <w:proofErr w:type="spellEnd"/>
      <w:r w:rsidR="008C6144" w:rsidRPr="00277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6144" w:rsidRPr="00277FAB">
        <w:rPr>
          <w:rFonts w:ascii="Times New Roman" w:hAnsi="Times New Roman"/>
          <w:sz w:val="28"/>
          <w:szCs w:val="28"/>
        </w:rPr>
        <w:t>Крістіну</w:t>
      </w:r>
      <w:proofErr w:type="spellEnd"/>
      <w:r w:rsidR="00277FAB" w:rsidRPr="00277FAB">
        <w:rPr>
          <w:rFonts w:ascii="Times New Roman" w:hAnsi="Times New Roman"/>
          <w:sz w:val="28"/>
          <w:szCs w:val="28"/>
        </w:rPr>
        <w:t xml:space="preserve"> Сергіївну</w:t>
      </w:r>
      <w:r w:rsidR="008C6144" w:rsidRPr="00277FAB">
        <w:rPr>
          <w:rFonts w:ascii="Times New Roman" w:hAnsi="Times New Roman"/>
          <w:sz w:val="28"/>
          <w:szCs w:val="28"/>
        </w:rPr>
        <w:t xml:space="preserve"> та тренера спортивного клубу «Боєць» зі змішаних єдиноборств ММА </w:t>
      </w:r>
      <w:proofErr w:type="spellStart"/>
      <w:r w:rsidR="008C6144" w:rsidRPr="00277FAB">
        <w:rPr>
          <w:rFonts w:ascii="Times New Roman" w:hAnsi="Times New Roman"/>
          <w:sz w:val="28"/>
          <w:szCs w:val="28"/>
        </w:rPr>
        <w:t>Городівського</w:t>
      </w:r>
      <w:proofErr w:type="spellEnd"/>
      <w:r w:rsidR="008C6144" w:rsidRPr="00277FAB">
        <w:rPr>
          <w:rFonts w:ascii="Times New Roman" w:hAnsi="Times New Roman"/>
          <w:sz w:val="28"/>
          <w:szCs w:val="28"/>
        </w:rPr>
        <w:t xml:space="preserve"> Сергія Юрійовича </w:t>
      </w:r>
      <w:r w:rsidR="005B4A3F" w:rsidRPr="00277FAB">
        <w:rPr>
          <w:rFonts w:ascii="Times New Roman" w:hAnsi="Times New Roman"/>
          <w:sz w:val="28"/>
          <w:szCs w:val="28"/>
        </w:rPr>
        <w:t>за прославлення Української держа</w:t>
      </w:r>
      <w:r w:rsidR="006D246C">
        <w:rPr>
          <w:rFonts w:ascii="Times New Roman" w:hAnsi="Times New Roman"/>
          <w:sz w:val="28"/>
          <w:szCs w:val="28"/>
        </w:rPr>
        <w:t>ви на спортивній арені європейського</w:t>
      </w:r>
      <w:r w:rsidR="005B4A3F" w:rsidRPr="00277FAB">
        <w:rPr>
          <w:rFonts w:ascii="Times New Roman" w:hAnsi="Times New Roman"/>
          <w:sz w:val="28"/>
          <w:szCs w:val="28"/>
        </w:rPr>
        <w:t xml:space="preserve"> </w:t>
      </w:r>
      <w:r w:rsidR="00D60222" w:rsidRPr="00277FAB">
        <w:rPr>
          <w:rFonts w:ascii="Times New Roman" w:hAnsi="Times New Roman"/>
          <w:sz w:val="28"/>
          <w:szCs w:val="28"/>
        </w:rPr>
        <w:t>масштабу.</w:t>
      </w:r>
      <w:r w:rsidR="00947900" w:rsidRPr="00277FAB">
        <w:rPr>
          <w:rFonts w:ascii="Times New Roman" w:hAnsi="Times New Roman"/>
          <w:sz w:val="28"/>
          <w:szCs w:val="28"/>
        </w:rPr>
        <w:t xml:space="preserve">      </w:t>
      </w:r>
    </w:p>
    <w:p w14:paraId="171008A6" w14:textId="77777777" w:rsidR="00947900" w:rsidRPr="00277FAB" w:rsidRDefault="00947900" w:rsidP="00F06F60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277FAB">
        <w:rPr>
          <w:rFonts w:ascii="Times New Roman" w:hAnsi="Times New Roman"/>
          <w:sz w:val="28"/>
          <w:szCs w:val="28"/>
        </w:rPr>
        <w:t>2. В</w:t>
      </w:r>
      <w:r w:rsidR="004A3ACA" w:rsidRPr="00277FAB">
        <w:rPr>
          <w:rFonts w:ascii="Times New Roman" w:hAnsi="Times New Roman"/>
          <w:sz w:val="28"/>
          <w:szCs w:val="28"/>
        </w:rPr>
        <w:t>иплатити винагороду</w:t>
      </w:r>
      <w:r w:rsidRPr="00277FAB">
        <w:rPr>
          <w:rFonts w:ascii="Times New Roman" w:hAnsi="Times New Roman"/>
          <w:sz w:val="28"/>
          <w:szCs w:val="28"/>
        </w:rPr>
        <w:t xml:space="preserve"> </w:t>
      </w:r>
      <w:r w:rsidR="00AB3900" w:rsidRPr="00277FAB">
        <w:rPr>
          <w:rFonts w:ascii="Times New Roman" w:hAnsi="Times New Roman"/>
          <w:sz w:val="28"/>
          <w:szCs w:val="28"/>
        </w:rPr>
        <w:t>спортсменам Хмільницької міської територіальної громади</w:t>
      </w:r>
      <w:r w:rsidR="007719B6" w:rsidRPr="00277FAB">
        <w:rPr>
          <w:rFonts w:ascii="Times New Roman" w:hAnsi="Times New Roman"/>
          <w:sz w:val="28"/>
          <w:szCs w:val="28"/>
        </w:rPr>
        <w:t>,</w:t>
      </w:r>
      <w:r w:rsidR="00AB3900" w:rsidRPr="00277FAB">
        <w:rPr>
          <w:rFonts w:ascii="Times New Roman" w:hAnsi="Times New Roman"/>
          <w:sz w:val="28"/>
          <w:szCs w:val="28"/>
        </w:rPr>
        <w:t xml:space="preserve"> чемпіонці</w:t>
      </w:r>
      <w:r w:rsidR="00BE66AB" w:rsidRPr="00277FAB">
        <w:rPr>
          <w:rFonts w:ascii="Times New Roman" w:hAnsi="Times New Roman"/>
          <w:sz w:val="28"/>
          <w:szCs w:val="28"/>
        </w:rPr>
        <w:t xml:space="preserve"> Європи </w:t>
      </w:r>
      <w:r w:rsidR="006D246C">
        <w:rPr>
          <w:rFonts w:ascii="Times New Roman" w:hAnsi="Times New Roman"/>
          <w:sz w:val="28"/>
          <w:szCs w:val="28"/>
        </w:rPr>
        <w:t xml:space="preserve">серед дітей </w:t>
      </w:r>
      <w:r w:rsidR="00BE66AB" w:rsidRPr="00277FAB">
        <w:rPr>
          <w:rFonts w:ascii="Times New Roman" w:hAnsi="Times New Roman"/>
          <w:sz w:val="28"/>
          <w:szCs w:val="28"/>
        </w:rPr>
        <w:t xml:space="preserve">Романко </w:t>
      </w:r>
      <w:r w:rsidR="006D246C">
        <w:rPr>
          <w:rFonts w:ascii="Times New Roman" w:hAnsi="Times New Roman"/>
          <w:sz w:val="28"/>
          <w:szCs w:val="28"/>
        </w:rPr>
        <w:t xml:space="preserve">Дар’ї </w:t>
      </w:r>
      <w:r w:rsidR="006D246C" w:rsidRPr="00277FAB">
        <w:rPr>
          <w:rFonts w:ascii="Times New Roman" w:hAnsi="Times New Roman"/>
          <w:sz w:val="28"/>
          <w:szCs w:val="28"/>
        </w:rPr>
        <w:t xml:space="preserve"> </w:t>
      </w:r>
      <w:r w:rsidR="00AB3900" w:rsidRPr="00277FAB">
        <w:rPr>
          <w:rFonts w:ascii="Times New Roman" w:hAnsi="Times New Roman"/>
          <w:sz w:val="28"/>
          <w:szCs w:val="28"/>
        </w:rPr>
        <w:t>20000 грн.,</w:t>
      </w:r>
      <w:r w:rsidR="007719B6" w:rsidRPr="00277FAB">
        <w:rPr>
          <w:rFonts w:ascii="Times New Roman" w:hAnsi="Times New Roman"/>
          <w:sz w:val="28"/>
          <w:szCs w:val="28"/>
        </w:rPr>
        <w:t xml:space="preserve"> </w:t>
      </w:r>
      <w:r w:rsidR="00AD5C55" w:rsidRPr="00277FAB">
        <w:rPr>
          <w:rFonts w:ascii="Times New Roman" w:hAnsi="Times New Roman"/>
          <w:sz w:val="28"/>
          <w:szCs w:val="28"/>
        </w:rPr>
        <w:t>бронзовій призерці</w:t>
      </w:r>
      <w:r w:rsidR="00F2489D">
        <w:rPr>
          <w:rFonts w:ascii="Times New Roman" w:hAnsi="Times New Roman"/>
          <w:sz w:val="28"/>
          <w:szCs w:val="28"/>
        </w:rPr>
        <w:t xml:space="preserve"> Європи серед дітей </w:t>
      </w:r>
      <w:proofErr w:type="spellStart"/>
      <w:r w:rsidR="00F2489D">
        <w:rPr>
          <w:rFonts w:ascii="Times New Roman" w:hAnsi="Times New Roman"/>
          <w:sz w:val="28"/>
          <w:szCs w:val="28"/>
        </w:rPr>
        <w:t>Городівській</w:t>
      </w:r>
      <w:proofErr w:type="spellEnd"/>
      <w:r w:rsidR="00F248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489D">
        <w:rPr>
          <w:rFonts w:ascii="Times New Roman" w:hAnsi="Times New Roman"/>
          <w:sz w:val="28"/>
          <w:szCs w:val="28"/>
        </w:rPr>
        <w:t>Крістіні</w:t>
      </w:r>
      <w:proofErr w:type="spellEnd"/>
      <w:r w:rsidR="00F2489D">
        <w:rPr>
          <w:rFonts w:ascii="Times New Roman" w:hAnsi="Times New Roman"/>
          <w:sz w:val="28"/>
          <w:szCs w:val="28"/>
        </w:rPr>
        <w:t xml:space="preserve"> Сергіївні</w:t>
      </w:r>
      <w:r w:rsidR="00AB3900" w:rsidRPr="00277FAB">
        <w:rPr>
          <w:rFonts w:ascii="Times New Roman" w:hAnsi="Times New Roman"/>
          <w:sz w:val="28"/>
          <w:szCs w:val="28"/>
        </w:rPr>
        <w:t xml:space="preserve"> </w:t>
      </w:r>
      <w:r w:rsidR="00BE66AB" w:rsidRPr="00277FAB">
        <w:rPr>
          <w:rFonts w:ascii="Times New Roman" w:hAnsi="Times New Roman"/>
          <w:sz w:val="28"/>
          <w:szCs w:val="28"/>
        </w:rPr>
        <w:t>10000 грн.</w:t>
      </w:r>
      <w:r w:rsidR="00AD5C55" w:rsidRPr="00277FAB">
        <w:rPr>
          <w:rFonts w:ascii="Times New Roman" w:hAnsi="Times New Roman"/>
          <w:sz w:val="28"/>
          <w:szCs w:val="28"/>
        </w:rPr>
        <w:t xml:space="preserve"> </w:t>
      </w:r>
      <w:r w:rsidR="00BE66AB" w:rsidRPr="00277FAB">
        <w:rPr>
          <w:rFonts w:ascii="Times New Roman" w:hAnsi="Times New Roman"/>
          <w:sz w:val="28"/>
          <w:szCs w:val="28"/>
        </w:rPr>
        <w:t xml:space="preserve">та їхньому тренеру </w:t>
      </w:r>
      <w:proofErr w:type="spellStart"/>
      <w:r w:rsidR="00AD5C55" w:rsidRPr="00277FAB">
        <w:rPr>
          <w:rFonts w:ascii="Times New Roman" w:hAnsi="Times New Roman"/>
          <w:sz w:val="28"/>
          <w:szCs w:val="28"/>
        </w:rPr>
        <w:t>Городівському</w:t>
      </w:r>
      <w:proofErr w:type="spellEnd"/>
      <w:r w:rsidR="001F6208" w:rsidRPr="00277FAB">
        <w:rPr>
          <w:rFonts w:ascii="Times New Roman" w:hAnsi="Times New Roman"/>
          <w:sz w:val="28"/>
          <w:szCs w:val="28"/>
        </w:rPr>
        <w:t xml:space="preserve"> Сергію Юрійовичу</w:t>
      </w:r>
      <w:r w:rsidR="00BE66AB" w:rsidRPr="00277FAB">
        <w:rPr>
          <w:rFonts w:ascii="Times New Roman" w:hAnsi="Times New Roman"/>
          <w:sz w:val="28"/>
          <w:szCs w:val="28"/>
        </w:rPr>
        <w:t xml:space="preserve"> 10000 </w:t>
      </w:r>
      <w:r w:rsidRPr="00277FAB">
        <w:rPr>
          <w:rFonts w:ascii="Times New Roman" w:hAnsi="Times New Roman"/>
          <w:sz w:val="28"/>
          <w:szCs w:val="28"/>
        </w:rPr>
        <w:t xml:space="preserve"> грн.</w:t>
      </w:r>
    </w:p>
    <w:p w14:paraId="5D2894E1" w14:textId="77777777" w:rsidR="007719B6" w:rsidRPr="00277FAB" w:rsidRDefault="007719B6" w:rsidP="007719B6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p w14:paraId="78E46E00" w14:textId="77777777" w:rsidR="003B7497" w:rsidRPr="00277FAB" w:rsidRDefault="003B7497" w:rsidP="003B7497">
      <w:pPr>
        <w:jc w:val="both"/>
        <w:rPr>
          <w:rFonts w:ascii="Times New Roman" w:hAnsi="Times New Roman"/>
          <w:sz w:val="28"/>
          <w:szCs w:val="28"/>
        </w:rPr>
      </w:pPr>
      <w:r w:rsidRPr="00277FAB">
        <w:rPr>
          <w:rFonts w:ascii="Times New Roman" w:hAnsi="Times New Roman"/>
          <w:sz w:val="28"/>
          <w:szCs w:val="28"/>
        </w:rPr>
        <w:t>4</w:t>
      </w:r>
      <w:r w:rsidR="00F06F60" w:rsidRPr="00277FAB">
        <w:rPr>
          <w:rFonts w:ascii="Times New Roman" w:hAnsi="Times New Roman"/>
          <w:sz w:val="28"/>
          <w:szCs w:val="28"/>
        </w:rPr>
        <w:t>.</w:t>
      </w:r>
      <w:r w:rsidR="001F6208" w:rsidRPr="00277FAB">
        <w:rPr>
          <w:rFonts w:ascii="Times New Roman" w:hAnsi="Times New Roman"/>
          <w:sz w:val="28"/>
          <w:szCs w:val="28"/>
        </w:rPr>
        <w:t>Романко</w:t>
      </w:r>
      <w:r w:rsidR="00C36524" w:rsidRPr="00277FAB">
        <w:rPr>
          <w:rFonts w:ascii="Times New Roman" w:hAnsi="Times New Roman"/>
          <w:sz w:val="28"/>
          <w:szCs w:val="28"/>
        </w:rPr>
        <w:t xml:space="preserve"> </w:t>
      </w:r>
      <w:r w:rsidR="006D246C">
        <w:rPr>
          <w:rFonts w:ascii="Times New Roman" w:hAnsi="Times New Roman"/>
          <w:sz w:val="28"/>
          <w:szCs w:val="28"/>
        </w:rPr>
        <w:t>Дар’ї</w:t>
      </w:r>
      <w:r w:rsidR="00C36524" w:rsidRPr="00277FAB">
        <w:rPr>
          <w:rFonts w:ascii="Times New Roman" w:hAnsi="Times New Roman"/>
          <w:sz w:val="28"/>
          <w:szCs w:val="28"/>
        </w:rPr>
        <w:t xml:space="preserve"> </w:t>
      </w:r>
      <w:r w:rsidR="006D246C">
        <w:rPr>
          <w:rFonts w:ascii="Times New Roman" w:hAnsi="Times New Roman"/>
          <w:sz w:val="28"/>
          <w:szCs w:val="28"/>
        </w:rPr>
        <w:t>Богданівні</w:t>
      </w:r>
      <w:r w:rsidR="001F6208" w:rsidRPr="00277F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F6208" w:rsidRPr="00277FAB">
        <w:rPr>
          <w:rFonts w:ascii="Times New Roman" w:hAnsi="Times New Roman"/>
          <w:sz w:val="28"/>
          <w:szCs w:val="28"/>
        </w:rPr>
        <w:t>Городівській</w:t>
      </w:r>
      <w:proofErr w:type="spellEnd"/>
      <w:r w:rsidR="001F6208" w:rsidRPr="00277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6208" w:rsidRPr="00277FAB">
        <w:rPr>
          <w:rFonts w:ascii="Times New Roman" w:hAnsi="Times New Roman"/>
          <w:sz w:val="28"/>
          <w:szCs w:val="28"/>
        </w:rPr>
        <w:t>Крістіні</w:t>
      </w:r>
      <w:proofErr w:type="spellEnd"/>
      <w:r w:rsidR="006D246C">
        <w:rPr>
          <w:rFonts w:ascii="Times New Roman" w:hAnsi="Times New Roman"/>
          <w:sz w:val="28"/>
          <w:szCs w:val="28"/>
        </w:rPr>
        <w:t xml:space="preserve"> Сергіївні</w:t>
      </w:r>
      <w:r w:rsidR="001F6208" w:rsidRPr="00277FA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1F6208" w:rsidRPr="00277FAB">
        <w:rPr>
          <w:rFonts w:ascii="Times New Roman" w:hAnsi="Times New Roman"/>
          <w:sz w:val="28"/>
          <w:szCs w:val="28"/>
        </w:rPr>
        <w:t>Городівському</w:t>
      </w:r>
      <w:proofErr w:type="spellEnd"/>
      <w:r w:rsidR="001F6208" w:rsidRPr="00277FAB">
        <w:rPr>
          <w:rFonts w:ascii="Times New Roman" w:hAnsi="Times New Roman"/>
          <w:sz w:val="28"/>
          <w:szCs w:val="28"/>
        </w:rPr>
        <w:t xml:space="preserve"> Сергію Юрійовичу</w:t>
      </w:r>
      <w:r w:rsidR="007E07E4" w:rsidRPr="00277FAB">
        <w:rPr>
          <w:rFonts w:ascii="Times New Roman" w:hAnsi="Times New Roman"/>
          <w:sz w:val="28"/>
          <w:szCs w:val="28"/>
        </w:rPr>
        <w:t xml:space="preserve"> </w:t>
      </w:r>
      <w:r w:rsidR="00215F8F" w:rsidRPr="00277FAB">
        <w:rPr>
          <w:rFonts w:ascii="Times New Roman" w:hAnsi="Times New Roman"/>
          <w:sz w:val="28"/>
          <w:szCs w:val="28"/>
        </w:rPr>
        <w:t xml:space="preserve">надати відповідні документи (копія паспорта, ідентифікаційний код, рахунок в банку, копія диплома участі у </w:t>
      </w:r>
      <w:r w:rsidR="003C03A9" w:rsidRPr="00277FAB">
        <w:rPr>
          <w:rFonts w:ascii="Times New Roman" w:hAnsi="Times New Roman"/>
          <w:sz w:val="28"/>
          <w:szCs w:val="28"/>
        </w:rPr>
        <w:t xml:space="preserve">міжнародних </w:t>
      </w:r>
      <w:r w:rsidR="00215F8F" w:rsidRPr="00277FAB">
        <w:rPr>
          <w:rFonts w:ascii="Times New Roman" w:hAnsi="Times New Roman"/>
          <w:sz w:val="28"/>
          <w:szCs w:val="28"/>
        </w:rPr>
        <w:t>з</w:t>
      </w:r>
      <w:r w:rsidR="003C03A9" w:rsidRPr="00277FAB">
        <w:rPr>
          <w:rFonts w:ascii="Times New Roman" w:hAnsi="Times New Roman"/>
          <w:sz w:val="28"/>
          <w:szCs w:val="28"/>
        </w:rPr>
        <w:t xml:space="preserve">маганнях) для </w:t>
      </w:r>
      <w:r w:rsidR="00390336" w:rsidRPr="00277FAB">
        <w:rPr>
          <w:rFonts w:ascii="Times New Roman" w:hAnsi="Times New Roman"/>
          <w:sz w:val="28"/>
          <w:szCs w:val="28"/>
        </w:rPr>
        <w:t xml:space="preserve">виплати </w:t>
      </w:r>
      <w:r w:rsidR="001F6208" w:rsidRPr="00277FAB">
        <w:rPr>
          <w:rFonts w:ascii="Times New Roman" w:hAnsi="Times New Roman"/>
          <w:sz w:val="28"/>
          <w:szCs w:val="28"/>
        </w:rPr>
        <w:t>винагороди</w:t>
      </w:r>
      <w:r w:rsidR="00215F8F" w:rsidRPr="00277FAB">
        <w:rPr>
          <w:rFonts w:ascii="Times New Roman" w:hAnsi="Times New Roman"/>
          <w:sz w:val="28"/>
          <w:szCs w:val="28"/>
        </w:rPr>
        <w:t>.</w:t>
      </w:r>
    </w:p>
    <w:p w14:paraId="6E5CF646" w14:textId="77777777" w:rsidR="00501802" w:rsidRPr="00277FAB" w:rsidRDefault="00F06F60" w:rsidP="003B7497">
      <w:pPr>
        <w:jc w:val="both"/>
        <w:rPr>
          <w:rFonts w:ascii="Times New Roman" w:hAnsi="Times New Roman"/>
          <w:sz w:val="28"/>
          <w:szCs w:val="28"/>
        </w:rPr>
      </w:pPr>
      <w:r w:rsidRPr="00277FA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B7497" w:rsidRPr="00277FAB">
        <w:rPr>
          <w:rFonts w:ascii="Times New Roman" w:hAnsi="Times New Roman"/>
          <w:sz w:val="28"/>
          <w:szCs w:val="28"/>
          <w:lang w:eastAsia="ru-RU"/>
        </w:rPr>
        <w:t>5</w:t>
      </w:r>
      <w:r w:rsidRPr="00277FAB">
        <w:rPr>
          <w:rFonts w:ascii="Times New Roman" w:hAnsi="Times New Roman"/>
          <w:sz w:val="28"/>
          <w:szCs w:val="28"/>
          <w:lang w:eastAsia="ru-RU"/>
        </w:rPr>
        <w:t>.</w:t>
      </w:r>
      <w:r w:rsidR="00501802" w:rsidRPr="00277FAB">
        <w:rPr>
          <w:rFonts w:ascii="Times New Roman" w:hAnsi="Times New Roman"/>
          <w:sz w:val="28"/>
          <w:szCs w:val="28"/>
        </w:rPr>
        <w:t>Відділу  бухгалтерського обліку, планування та прогнозування Управління освіти, молоді та спорту Х</w:t>
      </w:r>
      <w:r w:rsidR="007E07E4" w:rsidRPr="00277FAB">
        <w:rPr>
          <w:rFonts w:ascii="Times New Roman" w:hAnsi="Times New Roman"/>
          <w:sz w:val="28"/>
          <w:szCs w:val="28"/>
        </w:rPr>
        <w:t>мільницької міської ради (Наталя</w:t>
      </w:r>
      <w:r w:rsidR="00501802" w:rsidRPr="00277FAB">
        <w:rPr>
          <w:rFonts w:ascii="Times New Roman" w:hAnsi="Times New Roman"/>
          <w:sz w:val="28"/>
          <w:szCs w:val="28"/>
        </w:rPr>
        <w:t xml:space="preserve"> ПЕНЧУК) пр</w:t>
      </w:r>
      <w:r w:rsidR="001F6208" w:rsidRPr="00277FAB">
        <w:rPr>
          <w:rFonts w:ascii="Times New Roman" w:hAnsi="Times New Roman"/>
          <w:sz w:val="28"/>
          <w:szCs w:val="28"/>
        </w:rPr>
        <w:t>офінансувати виплату винагороди</w:t>
      </w:r>
      <w:r w:rsidR="007E07E4" w:rsidRPr="00277FAB">
        <w:rPr>
          <w:rFonts w:ascii="Times New Roman" w:hAnsi="Times New Roman"/>
          <w:sz w:val="28"/>
          <w:szCs w:val="28"/>
        </w:rPr>
        <w:t xml:space="preserve"> в сумі 4</w:t>
      </w:r>
      <w:r w:rsidR="001F6208" w:rsidRPr="00277FAB">
        <w:rPr>
          <w:rFonts w:ascii="Times New Roman" w:hAnsi="Times New Roman"/>
          <w:sz w:val="28"/>
          <w:szCs w:val="28"/>
        </w:rPr>
        <w:t>0000</w:t>
      </w:r>
      <w:r w:rsidR="00501802" w:rsidRPr="00277FAB">
        <w:rPr>
          <w:rFonts w:ascii="Times New Roman" w:hAnsi="Times New Roman"/>
          <w:sz w:val="28"/>
          <w:szCs w:val="28"/>
        </w:rPr>
        <w:t xml:space="preserve"> грн.</w:t>
      </w:r>
      <w:r w:rsidR="00501802" w:rsidRPr="00277FAB">
        <w:rPr>
          <w:rFonts w:ascii="Times New Roman" w:hAnsi="Times New Roman"/>
          <w:b/>
          <w:sz w:val="28"/>
          <w:szCs w:val="28"/>
        </w:rPr>
        <w:t xml:space="preserve"> </w:t>
      </w:r>
      <w:r w:rsidR="00A20C22" w:rsidRPr="00277FAB">
        <w:rPr>
          <w:rFonts w:ascii="Times New Roman" w:hAnsi="Times New Roman"/>
          <w:sz w:val="28"/>
          <w:szCs w:val="28"/>
        </w:rPr>
        <w:t>за КПКВКМБ 06</w:t>
      </w:r>
      <w:r w:rsidR="009C709E">
        <w:rPr>
          <w:rFonts w:ascii="Times New Roman" w:hAnsi="Times New Roman"/>
          <w:sz w:val="28"/>
          <w:szCs w:val="28"/>
        </w:rPr>
        <w:t>15062 (з урахуванням податків).</w:t>
      </w:r>
    </w:p>
    <w:p w14:paraId="7F60DA6E" w14:textId="77777777" w:rsidR="00545B2D" w:rsidRPr="00527F6C" w:rsidRDefault="003B7497" w:rsidP="00501802">
      <w:pPr>
        <w:ind w:right="-284"/>
        <w:jc w:val="both"/>
        <w:rPr>
          <w:rFonts w:ascii="Times New Roman" w:hAnsi="Times New Roman"/>
          <w:sz w:val="28"/>
          <w:szCs w:val="28"/>
        </w:rPr>
      </w:pPr>
      <w:r w:rsidRPr="00527F6C">
        <w:rPr>
          <w:rFonts w:ascii="Times New Roman" w:hAnsi="Times New Roman"/>
          <w:sz w:val="28"/>
          <w:szCs w:val="28"/>
        </w:rPr>
        <w:t>6.</w:t>
      </w:r>
      <w:r w:rsidR="00545B2D" w:rsidRPr="00527F6C">
        <w:rPr>
          <w:rFonts w:ascii="Times New Roman" w:hAnsi="Times New Roman"/>
          <w:sz w:val="28"/>
          <w:szCs w:val="28"/>
        </w:rPr>
        <w:t>Затвердити кошторис витрат виконкому Хмільницької міської ради (додається).</w:t>
      </w:r>
    </w:p>
    <w:p w14:paraId="41A8A9AB" w14:textId="77777777" w:rsidR="00501802" w:rsidRPr="00277FAB" w:rsidRDefault="00545B2D" w:rsidP="00501802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501802" w:rsidRPr="00277FAB">
        <w:rPr>
          <w:rFonts w:ascii="Times New Roman" w:hAnsi="Times New Roman"/>
          <w:sz w:val="28"/>
          <w:szCs w:val="28"/>
        </w:rPr>
        <w:t>Контроль за виконання цього рішення покласти на заступника міського голови з питань діяльності виконавчих органів Хмільни</w:t>
      </w:r>
      <w:r w:rsidR="001A49A6" w:rsidRPr="00277FAB">
        <w:rPr>
          <w:rFonts w:ascii="Times New Roman" w:hAnsi="Times New Roman"/>
          <w:sz w:val="28"/>
          <w:szCs w:val="28"/>
        </w:rPr>
        <w:t>цької міської ради</w:t>
      </w:r>
      <w:r w:rsidR="00F35404" w:rsidRPr="00277FAB">
        <w:rPr>
          <w:rFonts w:ascii="Times New Roman" w:hAnsi="Times New Roman"/>
          <w:sz w:val="28"/>
          <w:szCs w:val="28"/>
        </w:rPr>
        <w:t xml:space="preserve"> Андрія СТАШКА.</w:t>
      </w:r>
    </w:p>
    <w:p w14:paraId="7E81DAC3" w14:textId="77777777" w:rsidR="00ED7C96" w:rsidRPr="00277FAB" w:rsidRDefault="00ED7C96" w:rsidP="00ED7C9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6B25C48" w14:textId="77777777" w:rsidR="00F942C2" w:rsidRPr="00277FAB" w:rsidRDefault="00F942C2" w:rsidP="00CE0490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38B104C" w14:textId="77777777" w:rsidR="006B7492" w:rsidRDefault="00ED7C96" w:rsidP="00CE0490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205C5">
        <w:rPr>
          <w:rFonts w:ascii="Times New Roman" w:hAnsi="Times New Roman"/>
          <w:b/>
          <w:sz w:val="28"/>
          <w:szCs w:val="28"/>
          <w:lang w:eastAsia="ru-RU"/>
        </w:rPr>
        <w:t>Міський голова</w:t>
      </w:r>
      <w:r w:rsidRPr="00B205C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205C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205C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205C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205C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205C5">
        <w:rPr>
          <w:rFonts w:ascii="Times New Roman" w:hAnsi="Times New Roman"/>
          <w:b/>
          <w:sz w:val="28"/>
          <w:szCs w:val="28"/>
          <w:lang w:eastAsia="ru-RU"/>
        </w:rPr>
        <w:tab/>
        <w:t>Микола ЮРЧИШИН</w:t>
      </w:r>
    </w:p>
    <w:p w14:paraId="58FCFACA" w14:textId="77777777" w:rsidR="00464E2F" w:rsidRDefault="00464E2F" w:rsidP="00CE0490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C2E06A6" w14:textId="77777777" w:rsidR="00D9798C" w:rsidRDefault="00D9798C" w:rsidP="00464E2F">
      <w:pPr>
        <w:jc w:val="both"/>
        <w:rPr>
          <w:b/>
          <w:sz w:val="28"/>
          <w:szCs w:val="28"/>
        </w:rPr>
      </w:pPr>
    </w:p>
    <w:p w14:paraId="0CC20465" w14:textId="77777777" w:rsidR="00D9798C" w:rsidRDefault="00D9798C" w:rsidP="00464E2F">
      <w:pPr>
        <w:jc w:val="both"/>
        <w:rPr>
          <w:b/>
          <w:sz w:val="28"/>
          <w:szCs w:val="28"/>
        </w:rPr>
      </w:pPr>
    </w:p>
    <w:p w14:paraId="0A2F545C" w14:textId="77777777" w:rsidR="00D9798C" w:rsidRDefault="00D9798C" w:rsidP="00464E2F">
      <w:pPr>
        <w:jc w:val="both"/>
        <w:rPr>
          <w:b/>
          <w:sz w:val="28"/>
          <w:szCs w:val="28"/>
        </w:rPr>
      </w:pPr>
    </w:p>
    <w:p w14:paraId="54C413B4" w14:textId="77777777" w:rsidR="00D9798C" w:rsidRDefault="00D9798C" w:rsidP="00464E2F">
      <w:pPr>
        <w:jc w:val="both"/>
        <w:rPr>
          <w:b/>
          <w:sz w:val="28"/>
          <w:szCs w:val="28"/>
        </w:rPr>
      </w:pPr>
    </w:p>
    <w:p w14:paraId="0134C8C5" w14:textId="77777777" w:rsidR="00D9798C" w:rsidRDefault="00D9798C" w:rsidP="00464E2F">
      <w:pPr>
        <w:jc w:val="both"/>
        <w:rPr>
          <w:b/>
          <w:sz w:val="28"/>
          <w:szCs w:val="28"/>
        </w:rPr>
      </w:pPr>
    </w:p>
    <w:p w14:paraId="6106E204" w14:textId="77777777" w:rsidR="00D9798C" w:rsidRDefault="00D9798C" w:rsidP="00464E2F">
      <w:pPr>
        <w:jc w:val="both"/>
        <w:rPr>
          <w:b/>
          <w:sz w:val="28"/>
          <w:szCs w:val="28"/>
        </w:rPr>
      </w:pPr>
    </w:p>
    <w:p w14:paraId="601992FC" w14:textId="77777777" w:rsidR="00D9798C" w:rsidRDefault="00D9798C" w:rsidP="00464E2F">
      <w:pPr>
        <w:jc w:val="both"/>
        <w:rPr>
          <w:b/>
          <w:sz w:val="28"/>
          <w:szCs w:val="28"/>
        </w:rPr>
      </w:pPr>
    </w:p>
    <w:p w14:paraId="5028C98D" w14:textId="77777777" w:rsidR="00D9798C" w:rsidRDefault="00D9798C" w:rsidP="00464E2F">
      <w:pPr>
        <w:jc w:val="both"/>
        <w:rPr>
          <w:b/>
          <w:sz w:val="28"/>
          <w:szCs w:val="28"/>
        </w:rPr>
      </w:pPr>
    </w:p>
    <w:p w14:paraId="47C917AA" w14:textId="77777777" w:rsidR="00D9798C" w:rsidRDefault="00D9798C" w:rsidP="00464E2F">
      <w:pPr>
        <w:jc w:val="both"/>
        <w:rPr>
          <w:b/>
          <w:sz w:val="28"/>
          <w:szCs w:val="28"/>
        </w:rPr>
      </w:pPr>
    </w:p>
    <w:p w14:paraId="089DAEC0" w14:textId="77777777" w:rsidR="00D9798C" w:rsidRDefault="00D9798C" w:rsidP="00464E2F">
      <w:pPr>
        <w:jc w:val="both"/>
        <w:rPr>
          <w:b/>
          <w:sz w:val="28"/>
          <w:szCs w:val="28"/>
        </w:rPr>
      </w:pPr>
    </w:p>
    <w:p w14:paraId="2445B4FF" w14:textId="77777777" w:rsidR="00D9798C" w:rsidRDefault="00D9798C" w:rsidP="00464E2F">
      <w:pPr>
        <w:jc w:val="both"/>
        <w:rPr>
          <w:b/>
          <w:sz w:val="28"/>
          <w:szCs w:val="28"/>
        </w:rPr>
      </w:pPr>
    </w:p>
    <w:p w14:paraId="213D6BC9" w14:textId="77777777" w:rsidR="00D9798C" w:rsidRDefault="00D9798C" w:rsidP="00464E2F">
      <w:pPr>
        <w:jc w:val="both"/>
        <w:rPr>
          <w:b/>
          <w:sz w:val="28"/>
          <w:szCs w:val="28"/>
        </w:rPr>
      </w:pPr>
    </w:p>
    <w:p w14:paraId="4C5CCCFE" w14:textId="77777777" w:rsidR="00F06F60" w:rsidRDefault="00F06F60" w:rsidP="003A68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311759" w14:textId="77777777" w:rsidR="001F6208" w:rsidRDefault="001F6208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9597A76" w14:textId="77777777" w:rsidR="00D8055B" w:rsidRDefault="00D8055B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8BBE57F" w14:textId="77777777" w:rsidR="00D8055B" w:rsidRDefault="00D8055B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B6010CE" w14:textId="77777777" w:rsidR="00D8055B" w:rsidRDefault="00D8055B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F71763E" w14:textId="77777777" w:rsidR="00D8055B" w:rsidRDefault="00D8055B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ED20655" w14:textId="77777777" w:rsidR="00D8055B" w:rsidRPr="00527F6C" w:rsidRDefault="00D8055B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A49D49A" w14:textId="77777777" w:rsidR="00D8055B" w:rsidRPr="00527F6C" w:rsidRDefault="00D8055B" w:rsidP="00D805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27F6C">
        <w:rPr>
          <w:rFonts w:ascii="Times New Roman" w:hAnsi="Times New Roman"/>
          <w:sz w:val="24"/>
          <w:szCs w:val="24"/>
          <w:lang w:eastAsia="ru-RU"/>
        </w:rPr>
        <w:t>Додаток</w:t>
      </w:r>
    </w:p>
    <w:p w14:paraId="2D6DFD1A" w14:textId="77777777" w:rsidR="00BC3840" w:rsidRPr="00527F6C" w:rsidRDefault="00D8055B" w:rsidP="00D805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27F6C">
        <w:rPr>
          <w:rFonts w:ascii="Times New Roman" w:hAnsi="Times New Roman"/>
          <w:sz w:val="24"/>
          <w:szCs w:val="24"/>
          <w:lang w:eastAsia="ru-RU"/>
        </w:rPr>
        <w:t>до рішення виконавчого комітету</w:t>
      </w:r>
    </w:p>
    <w:p w14:paraId="6F938A29" w14:textId="77777777" w:rsidR="00D8055B" w:rsidRPr="00527F6C" w:rsidRDefault="00BC3840" w:rsidP="00D805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27F6C">
        <w:rPr>
          <w:rFonts w:ascii="Times New Roman" w:hAnsi="Times New Roman"/>
          <w:sz w:val="24"/>
          <w:szCs w:val="24"/>
          <w:lang w:eastAsia="ru-RU"/>
        </w:rPr>
        <w:t>міської ради</w:t>
      </w:r>
      <w:r w:rsidR="00D8055B" w:rsidRPr="00527F6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A283E2F" w14:textId="0C442C63" w:rsidR="00D8055B" w:rsidRPr="00527F6C" w:rsidRDefault="00D8055B" w:rsidP="00D8055B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27F6C">
        <w:rPr>
          <w:rFonts w:ascii="Times New Roman" w:hAnsi="Times New Roman"/>
          <w:sz w:val="24"/>
          <w:szCs w:val="24"/>
          <w:lang w:eastAsia="ru-RU"/>
        </w:rPr>
        <w:t xml:space="preserve">від </w:t>
      </w:r>
      <w:r w:rsidR="00D30BFF">
        <w:rPr>
          <w:rFonts w:ascii="Times New Roman" w:hAnsi="Times New Roman"/>
          <w:sz w:val="24"/>
          <w:szCs w:val="24"/>
          <w:lang w:eastAsia="ru-RU"/>
        </w:rPr>
        <w:t xml:space="preserve">12 березня </w:t>
      </w:r>
      <w:r w:rsidRPr="00527F6C">
        <w:rPr>
          <w:rFonts w:ascii="Times New Roman" w:hAnsi="Times New Roman"/>
          <w:sz w:val="24"/>
          <w:szCs w:val="24"/>
          <w:lang w:eastAsia="ru-RU"/>
        </w:rPr>
        <w:t>2026 р. №</w:t>
      </w:r>
      <w:r w:rsidR="00D30BFF">
        <w:rPr>
          <w:rFonts w:ascii="Times New Roman" w:hAnsi="Times New Roman"/>
          <w:sz w:val="24"/>
          <w:szCs w:val="24"/>
          <w:lang w:eastAsia="ru-RU"/>
        </w:rPr>
        <w:t>165</w:t>
      </w:r>
    </w:p>
    <w:p w14:paraId="44E64B25" w14:textId="77777777" w:rsidR="00D8055B" w:rsidRPr="00527F6C" w:rsidRDefault="00D8055B" w:rsidP="00D8055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527F6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51DD9B83" w14:textId="77777777" w:rsidR="00D8055B" w:rsidRPr="00527F6C" w:rsidRDefault="00D8055B" w:rsidP="00D8055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14:paraId="3DA3DEF6" w14:textId="77777777" w:rsidR="00D8055B" w:rsidRPr="00527F6C" w:rsidRDefault="00D8055B" w:rsidP="00D8055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14:paraId="52AD4C32" w14:textId="77777777" w:rsidR="00D8055B" w:rsidRPr="00527F6C" w:rsidRDefault="00D8055B" w:rsidP="00D805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27F6C">
        <w:rPr>
          <w:rFonts w:ascii="Times New Roman" w:hAnsi="Times New Roman"/>
          <w:b/>
          <w:sz w:val="28"/>
          <w:szCs w:val="28"/>
          <w:lang w:eastAsia="ru-RU"/>
        </w:rPr>
        <w:t>КОШТОРИС ВИТРАТ</w:t>
      </w:r>
    </w:p>
    <w:p w14:paraId="5D510948" w14:textId="77777777" w:rsidR="00D8055B" w:rsidRPr="00527F6C" w:rsidRDefault="00B17125" w:rsidP="00D805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 w:eastAsia="ru-RU"/>
        </w:rPr>
      </w:pPr>
      <w:r w:rsidRPr="00527F6C">
        <w:rPr>
          <w:rFonts w:ascii="Times New Roman" w:hAnsi="Times New Roman"/>
          <w:b/>
          <w:bCs/>
          <w:sz w:val="28"/>
          <w:szCs w:val="28"/>
        </w:rPr>
        <w:t>виконкому Хмільницької міської ради</w:t>
      </w:r>
    </w:p>
    <w:p w14:paraId="08DDF74F" w14:textId="77777777" w:rsidR="00D8055B" w:rsidRPr="00527F6C" w:rsidRDefault="00D8055B" w:rsidP="00D805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</w:p>
    <w:tbl>
      <w:tblPr>
        <w:tblW w:w="106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004"/>
        <w:gridCol w:w="1309"/>
        <w:gridCol w:w="921"/>
        <w:gridCol w:w="1416"/>
        <w:gridCol w:w="1556"/>
        <w:gridCol w:w="1319"/>
        <w:gridCol w:w="1559"/>
      </w:tblGrid>
      <w:tr w:rsidR="00BC3840" w:rsidRPr="00527F6C" w14:paraId="5A383FE8" w14:textId="77777777" w:rsidTr="001E000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5579B" w14:textId="77777777" w:rsidR="00D8055B" w:rsidRPr="00527F6C" w:rsidRDefault="00D8055B" w:rsidP="00D805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7F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  <w:p w14:paraId="38DEC135" w14:textId="77777777" w:rsidR="00D8055B" w:rsidRPr="00527F6C" w:rsidRDefault="00D8055B" w:rsidP="00D805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7F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6D74F" w14:textId="77777777" w:rsidR="00D8055B" w:rsidRPr="00527F6C" w:rsidRDefault="00D8055B" w:rsidP="00D805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7F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ва видаткі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ECF5D" w14:textId="77777777" w:rsidR="00D8055B" w:rsidRPr="00527F6C" w:rsidRDefault="00D8055B" w:rsidP="00D805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7F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ФК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5D836" w14:textId="77777777" w:rsidR="00D8055B" w:rsidRPr="00527F6C" w:rsidRDefault="00D8055B" w:rsidP="00D805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7F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К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456A6" w14:textId="77777777" w:rsidR="00D8055B" w:rsidRPr="00527F6C" w:rsidRDefault="00D8055B" w:rsidP="00D805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7F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ума нагороди</w:t>
            </w:r>
          </w:p>
          <w:p w14:paraId="663CFFA2" w14:textId="77777777" w:rsidR="00D8055B" w:rsidRPr="00527F6C" w:rsidRDefault="00D8055B" w:rsidP="00D805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7F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грн.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7E841" w14:textId="77777777" w:rsidR="00D8055B" w:rsidRPr="00527F6C" w:rsidRDefault="00D8055B" w:rsidP="00D805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7F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датки</w:t>
            </w:r>
          </w:p>
          <w:p w14:paraId="0F05EFDD" w14:textId="77777777" w:rsidR="00D8055B" w:rsidRPr="00527F6C" w:rsidRDefault="00D8055B" w:rsidP="00D805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7F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грн.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FBA7D" w14:textId="77777777" w:rsidR="00D8055B" w:rsidRPr="00527F6C" w:rsidRDefault="00D8055B" w:rsidP="00D805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7F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ількість</w:t>
            </w:r>
          </w:p>
          <w:p w14:paraId="49323902" w14:textId="77777777" w:rsidR="00D8055B" w:rsidRPr="00527F6C" w:rsidRDefault="00D8055B" w:rsidP="00D805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1D546" w14:textId="77777777" w:rsidR="00D8055B" w:rsidRPr="00527F6C" w:rsidRDefault="00D8055B" w:rsidP="00D805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7F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ом</w:t>
            </w:r>
          </w:p>
          <w:p w14:paraId="751FA635" w14:textId="77777777" w:rsidR="00D8055B" w:rsidRPr="00527F6C" w:rsidRDefault="00D8055B" w:rsidP="00D805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7F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грн.)</w:t>
            </w:r>
          </w:p>
        </w:tc>
      </w:tr>
      <w:tr w:rsidR="00BC3840" w:rsidRPr="00527F6C" w14:paraId="6F8D7974" w14:textId="77777777" w:rsidTr="00B80B39">
        <w:trPr>
          <w:trHeight w:val="451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F87C7A" w14:textId="77777777" w:rsidR="00B80B39" w:rsidRPr="00527F6C" w:rsidRDefault="00B80B39" w:rsidP="00B80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7F6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CC1BF3" w14:textId="77777777" w:rsidR="00B80B39" w:rsidRPr="00527F6C" w:rsidRDefault="00B80B39" w:rsidP="00B80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27F6C">
              <w:rPr>
                <w:rFonts w:ascii="Times New Roman" w:hAnsi="Times New Roman"/>
                <w:sz w:val="28"/>
                <w:szCs w:val="28"/>
                <w:lang w:eastAsia="ru-RU"/>
              </w:rPr>
              <w:t>Фоторамка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592BFE" w14:textId="77777777" w:rsidR="00B80B39" w:rsidRPr="00527F6C" w:rsidRDefault="00B80B39" w:rsidP="00B80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27F6C">
              <w:rPr>
                <w:rFonts w:ascii="Times New Roman" w:hAnsi="Times New Roman"/>
                <w:sz w:val="28"/>
                <w:szCs w:val="24"/>
                <w:lang w:eastAsia="ru-RU"/>
              </w:rPr>
              <w:t>0210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F98CA3" w14:textId="77777777" w:rsidR="00B80B39" w:rsidRPr="00527F6C" w:rsidRDefault="00B80B39" w:rsidP="00B80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27F6C">
              <w:rPr>
                <w:rFonts w:ascii="Times New Roman" w:hAnsi="Times New Roman"/>
                <w:sz w:val="28"/>
                <w:szCs w:val="28"/>
                <w:lang w:eastAsia="ru-RU"/>
              </w:rPr>
              <w:t>22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0921" w14:textId="77777777" w:rsidR="00B80B39" w:rsidRPr="00527F6C" w:rsidRDefault="00575B5D" w:rsidP="00B80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7F6C">
              <w:rPr>
                <w:rFonts w:ascii="Times New Roman" w:hAnsi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0E82" w14:textId="77777777" w:rsidR="00B80B39" w:rsidRPr="00527F6C" w:rsidRDefault="00575B5D" w:rsidP="00B80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7F6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154AB2" w14:textId="77777777" w:rsidR="00B80B39" w:rsidRPr="00527F6C" w:rsidRDefault="00575B5D" w:rsidP="00B80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7F6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DF74B8" w14:textId="77777777" w:rsidR="00B80B39" w:rsidRPr="00527F6C" w:rsidRDefault="00575B5D" w:rsidP="00B80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7F6C">
              <w:rPr>
                <w:rFonts w:ascii="Times New Roman" w:hAnsi="Times New Roman"/>
                <w:sz w:val="28"/>
                <w:szCs w:val="28"/>
                <w:lang w:eastAsia="ru-RU"/>
              </w:rPr>
              <w:t>270,0</w:t>
            </w:r>
          </w:p>
        </w:tc>
      </w:tr>
      <w:tr w:rsidR="00375555" w:rsidRPr="00527F6C" w14:paraId="79C146BF" w14:textId="77777777" w:rsidTr="00375555">
        <w:trPr>
          <w:trHeight w:val="451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794357" w14:textId="77777777" w:rsidR="00375555" w:rsidRPr="00527F6C" w:rsidRDefault="00375555" w:rsidP="00375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7F6C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191F2C" w14:textId="77777777" w:rsidR="00375555" w:rsidRPr="00527F6C" w:rsidRDefault="00375555" w:rsidP="00375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7F6C">
              <w:rPr>
                <w:rFonts w:ascii="Times New Roman" w:hAnsi="Times New Roman"/>
                <w:sz w:val="28"/>
                <w:szCs w:val="28"/>
                <w:lang w:eastAsia="ru-RU"/>
              </w:rPr>
              <w:t>Троянд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CDA82A" w14:textId="77777777" w:rsidR="00375555" w:rsidRPr="00527F6C" w:rsidRDefault="00375555" w:rsidP="00375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27F6C">
              <w:rPr>
                <w:rFonts w:ascii="Times New Roman" w:hAnsi="Times New Roman"/>
                <w:sz w:val="28"/>
                <w:szCs w:val="28"/>
                <w:lang w:eastAsia="ru-RU"/>
              </w:rPr>
              <w:t>0210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B90A2D" w14:textId="77777777" w:rsidR="00375555" w:rsidRPr="00527F6C" w:rsidRDefault="00375555" w:rsidP="00375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7F6C">
              <w:rPr>
                <w:rFonts w:ascii="Times New Roman" w:hAnsi="Times New Roman"/>
                <w:sz w:val="28"/>
                <w:szCs w:val="28"/>
                <w:lang w:eastAsia="ru-RU"/>
              </w:rPr>
              <w:t>22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6605" w14:textId="77777777" w:rsidR="00375555" w:rsidRPr="00527F6C" w:rsidRDefault="00375555" w:rsidP="00375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7F6C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A975" w14:textId="77777777" w:rsidR="00375555" w:rsidRPr="00527F6C" w:rsidRDefault="00375555" w:rsidP="00375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7F6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B7A69A" w14:textId="77777777" w:rsidR="00375555" w:rsidRPr="00527F6C" w:rsidRDefault="00375555" w:rsidP="00375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7F6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7F2529" w14:textId="77777777" w:rsidR="00375555" w:rsidRPr="00527F6C" w:rsidRDefault="00375555" w:rsidP="00375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7F6C">
              <w:rPr>
                <w:rFonts w:ascii="Times New Roman" w:hAnsi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375555" w:rsidRPr="00527F6C" w14:paraId="2075F47D" w14:textId="77777777" w:rsidTr="001E0003">
        <w:trPr>
          <w:trHeight w:val="328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3F7B7" w14:textId="77777777" w:rsidR="00375555" w:rsidRPr="00527F6C" w:rsidRDefault="00375555" w:rsidP="00375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7F6C">
              <w:rPr>
                <w:rFonts w:ascii="Times New Roman" w:hAnsi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2D15E" w14:textId="77777777" w:rsidR="00375555" w:rsidRPr="00527F6C" w:rsidRDefault="00375555" w:rsidP="00375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7F6C">
              <w:rPr>
                <w:rFonts w:ascii="Times New Roman" w:hAnsi="Times New Roman"/>
                <w:sz w:val="28"/>
                <w:szCs w:val="28"/>
                <w:lang w:eastAsia="ru-RU"/>
              </w:rPr>
              <w:t>ВСЬОГО:</w:t>
            </w:r>
          </w:p>
          <w:p w14:paraId="3226CB3B" w14:textId="77777777" w:rsidR="00375555" w:rsidRPr="00527F6C" w:rsidRDefault="00375555" w:rsidP="00375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F663C" w14:textId="77777777" w:rsidR="00375555" w:rsidRPr="00527F6C" w:rsidRDefault="00375555" w:rsidP="00375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1D06F" w14:textId="77777777" w:rsidR="00375555" w:rsidRPr="00527F6C" w:rsidRDefault="00375555" w:rsidP="00375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7F6C"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  <w:r w:rsidR="00035E87" w:rsidRPr="00527F6C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</w:tbl>
    <w:p w14:paraId="683121CB" w14:textId="77777777" w:rsidR="00D8055B" w:rsidRPr="00527F6C" w:rsidRDefault="00D8055B" w:rsidP="00D805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FEA6667" w14:textId="77777777" w:rsidR="00D8055B" w:rsidRPr="00527F6C" w:rsidRDefault="00D8055B" w:rsidP="00D8055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14:paraId="1E674859" w14:textId="77777777" w:rsidR="00D8055B" w:rsidRPr="00527F6C" w:rsidRDefault="00D8055B" w:rsidP="009830AD">
      <w:pPr>
        <w:spacing w:after="0" w:line="240" w:lineRule="auto"/>
        <w:ind w:hanging="426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527F6C"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 xml:space="preserve">Керуючий справами виконавчого комітету </w:t>
      </w:r>
    </w:p>
    <w:p w14:paraId="7B4F4A62" w14:textId="77777777" w:rsidR="00D8055B" w:rsidRPr="00527F6C" w:rsidRDefault="00D8055B" w:rsidP="009830AD">
      <w:pPr>
        <w:spacing w:after="0" w:line="240" w:lineRule="auto"/>
        <w:ind w:left="-426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  <w:r w:rsidRPr="00527F6C"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>Хмільницької міської ради                                                           Сергій МАТАШ</w:t>
      </w:r>
    </w:p>
    <w:p w14:paraId="2BE57974" w14:textId="77777777" w:rsidR="00D8055B" w:rsidRPr="00D8055B" w:rsidRDefault="00D8055B" w:rsidP="00D8055B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</w:p>
    <w:p w14:paraId="1D7127B1" w14:textId="77777777" w:rsidR="00D8055B" w:rsidRPr="00D8055B" w:rsidRDefault="00D8055B" w:rsidP="00D8055B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</w:p>
    <w:p w14:paraId="190C6EE5" w14:textId="77777777" w:rsidR="001F6208" w:rsidRDefault="001F6208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D070682" w14:textId="77777777" w:rsidR="001F6208" w:rsidRDefault="001F6208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1916F5C" w14:textId="77777777" w:rsidR="001F6208" w:rsidRDefault="001F6208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369F6DD" w14:textId="77777777" w:rsidR="001F6208" w:rsidRDefault="001F6208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33038FA" w14:textId="77777777" w:rsidR="001F6208" w:rsidRDefault="001F6208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C06AD9A" w14:textId="77777777" w:rsidR="001F6208" w:rsidRDefault="001F6208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73EE489" w14:textId="77777777" w:rsidR="001F6208" w:rsidRDefault="001F6208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2D20B5A" w14:textId="77777777" w:rsidR="001F6208" w:rsidRDefault="001F6208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F0A3C49" w14:textId="77777777" w:rsidR="001F6208" w:rsidRDefault="001F6208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6B78606" w14:textId="77777777" w:rsidR="009830AD" w:rsidRDefault="009830AD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99D754A" w14:textId="77777777" w:rsidR="009830AD" w:rsidRDefault="009830AD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8A95AF2" w14:textId="77777777" w:rsidR="009830AD" w:rsidRDefault="009830AD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412BF32" w14:textId="77777777" w:rsidR="009830AD" w:rsidRDefault="009830AD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E3DAD5E" w14:textId="77777777" w:rsidR="009830AD" w:rsidRDefault="009830AD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F30BE93" w14:textId="77777777" w:rsidR="009830AD" w:rsidRDefault="009830AD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C0BD58E" w14:textId="77777777" w:rsidR="009830AD" w:rsidRDefault="009830AD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D0CA5B7" w14:textId="77777777" w:rsidR="009830AD" w:rsidRDefault="009830AD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93E4482" w14:textId="77777777" w:rsidR="009830AD" w:rsidRDefault="009830AD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4D6FFC7" w14:textId="77777777" w:rsidR="009830AD" w:rsidRDefault="009830AD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71F32E2" w14:textId="77777777" w:rsidR="00555705" w:rsidRDefault="00555705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2EFEDC8" w14:textId="77777777" w:rsidR="00555705" w:rsidRDefault="00555705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981D7CB" w14:textId="77777777" w:rsidR="00555705" w:rsidRDefault="00555705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5403AD3" w14:textId="77777777" w:rsidR="001F6208" w:rsidRDefault="001F6208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C53E328" w14:textId="77777777" w:rsidR="00464E2F" w:rsidRPr="00D9798C" w:rsidRDefault="00464E2F" w:rsidP="00D30BFF">
      <w:pPr>
        <w:rPr>
          <w:rFonts w:ascii="Times New Roman" w:hAnsi="Times New Roman"/>
          <w:sz w:val="28"/>
          <w:szCs w:val="28"/>
        </w:rPr>
      </w:pPr>
    </w:p>
    <w:sectPr w:rsidR="00464E2F" w:rsidRPr="00D9798C" w:rsidSect="0058385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B1611"/>
    <w:multiLevelType w:val="hybridMultilevel"/>
    <w:tmpl w:val="7A8024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87A98"/>
    <w:multiLevelType w:val="hybridMultilevel"/>
    <w:tmpl w:val="FE1E54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337A6"/>
    <w:multiLevelType w:val="hybridMultilevel"/>
    <w:tmpl w:val="634246EE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07D0DE7"/>
    <w:multiLevelType w:val="hybridMultilevel"/>
    <w:tmpl w:val="22FEC2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16585"/>
    <w:multiLevelType w:val="hybridMultilevel"/>
    <w:tmpl w:val="EF88E4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75F4E"/>
    <w:multiLevelType w:val="hybridMultilevel"/>
    <w:tmpl w:val="FA88B8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767699">
    <w:abstractNumId w:val="2"/>
  </w:num>
  <w:num w:numId="2" w16cid:durableId="1784183957">
    <w:abstractNumId w:val="3"/>
  </w:num>
  <w:num w:numId="3" w16cid:durableId="2075350590">
    <w:abstractNumId w:val="4"/>
  </w:num>
  <w:num w:numId="4" w16cid:durableId="527183614">
    <w:abstractNumId w:val="1"/>
  </w:num>
  <w:num w:numId="5" w16cid:durableId="1687244316">
    <w:abstractNumId w:val="5"/>
  </w:num>
  <w:num w:numId="6" w16cid:durableId="886255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C96"/>
    <w:rsid w:val="00035E87"/>
    <w:rsid w:val="00050969"/>
    <w:rsid w:val="0005432B"/>
    <w:rsid w:val="00063F4D"/>
    <w:rsid w:val="00071B24"/>
    <w:rsid w:val="000833C2"/>
    <w:rsid w:val="00086E1B"/>
    <w:rsid w:val="00091611"/>
    <w:rsid w:val="000B5CA3"/>
    <w:rsid w:val="000C020B"/>
    <w:rsid w:val="000C76CF"/>
    <w:rsid w:val="000E0472"/>
    <w:rsid w:val="000E6433"/>
    <w:rsid w:val="000E79F6"/>
    <w:rsid w:val="0010146D"/>
    <w:rsid w:val="00113A04"/>
    <w:rsid w:val="00120DD5"/>
    <w:rsid w:val="001469B6"/>
    <w:rsid w:val="001579F6"/>
    <w:rsid w:val="0017329F"/>
    <w:rsid w:val="001749A2"/>
    <w:rsid w:val="00186EE7"/>
    <w:rsid w:val="00187A4C"/>
    <w:rsid w:val="001A0B67"/>
    <w:rsid w:val="001A3386"/>
    <w:rsid w:val="001A49A6"/>
    <w:rsid w:val="001B7817"/>
    <w:rsid w:val="001E782E"/>
    <w:rsid w:val="001F3F8E"/>
    <w:rsid w:val="001F6208"/>
    <w:rsid w:val="002019CF"/>
    <w:rsid w:val="00213434"/>
    <w:rsid w:val="00215F8F"/>
    <w:rsid w:val="00222BFA"/>
    <w:rsid w:val="0022395B"/>
    <w:rsid w:val="00231645"/>
    <w:rsid w:val="00262B96"/>
    <w:rsid w:val="00263734"/>
    <w:rsid w:val="002738B9"/>
    <w:rsid w:val="00277FAB"/>
    <w:rsid w:val="00283189"/>
    <w:rsid w:val="00291691"/>
    <w:rsid w:val="002A6D32"/>
    <w:rsid w:val="002B07B1"/>
    <w:rsid w:val="002D01F7"/>
    <w:rsid w:val="002E767C"/>
    <w:rsid w:val="0031459A"/>
    <w:rsid w:val="00322E7C"/>
    <w:rsid w:val="003261FB"/>
    <w:rsid w:val="00352EDC"/>
    <w:rsid w:val="00375555"/>
    <w:rsid w:val="00386460"/>
    <w:rsid w:val="00390336"/>
    <w:rsid w:val="0039048E"/>
    <w:rsid w:val="003924E0"/>
    <w:rsid w:val="003968D8"/>
    <w:rsid w:val="003A68C0"/>
    <w:rsid w:val="003B14A6"/>
    <w:rsid w:val="003B4A1A"/>
    <w:rsid w:val="003B6788"/>
    <w:rsid w:val="003B7497"/>
    <w:rsid w:val="003C03A9"/>
    <w:rsid w:val="003D1B46"/>
    <w:rsid w:val="003E5712"/>
    <w:rsid w:val="00401861"/>
    <w:rsid w:val="00404243"/>
    <w:rsid w:val="00426C29"/>
    <w:rsid w:val="00443A67"/>
    <w:rsid w:val="00451926"/>
    <w:rsid w:val="00464E2F"/>
    <w:rsid w:val="0047581F"/>
    <w:rsid w:val="004758BD"/>
    <w:rsid w:val="004A3ACA"/>
    <w:rsid w:val="004A4C61"/>
    <w:rsid w:val="004A7A26"/>
    <w:rsid w:val="004C1867"/>
    <w:rsid w:val="004E0AE8"/>
    <w:rsid w:val="004F4E45"/>
    <w:rsid w:val="00501802"/>
    <w:rsid w:val="00503739"/>
    <w:rsid w:val="00522275"/>
    <w:rsid w:val="00527F6C"/>
    <w:rsid w:val="00536F96"/>
    <w:rsid w:val="00545B2D"/>
    <w:rsid w:val="00550325"/>
    <w:rsid w:val="00555705"/>
    <w:rsid w:val="00575B5D"/>
    <w:rsid w:val="00583858"/>
    <w:rsid w:val="005A09A6"/>
    <w:rsid w:val="005B4838"/>
    <w:rsid w:val="005B4A3F"/>
    <w:rsid w:val="005D2FEB"/>
    <w:rsid w:val="00602E28"/>
    <w:rsid w:val="0061558F"/>
    <w:rsid w:val="00615939"/>
    <w:rsid w:val="006A45F3"/>
    <w:rsid w:val="006B7492"/>
    <w:rsid w:val="006D246C"/>
    <w:rsid w:val="006D6B3E"/>
    <w:rsid w:val="006E19FC"/>
    <w:rsid w:val="006E4F87"/>
    <w:rsid w:val="006F61D7"/>
    <w:rsid w:val="00700689"/>
    <w:rsid w:val="00706293"/>
    <w:rsid w:val="007079EB"/>
    <w:rsid w:val="0071773C"/>
    <w:rsid w:val="0075190F"/>
    <w:rsid w:val="007641D0"/>
    <w:rsid w:val="00764351"/>
    <w:rsid w:val="00766728"/>
    <w:rsid w:val="007719B6"/>
    <w:rsid w:val="00791088"/>
    <w:rsid w:val="007A0D9A"/>
    <w:rsid w:val="007C3495"/>
    <w:rsid w:val="007E07E4"/>
    <w:rsid w:val="00801573"/>
    <w:rsid w:val="00824F42"/>
    <w:rsid w:val="00832E0E"/>
    <w:rsid w:val="008514D7"/>
    <w:rsid w:val="00872363"/>
    <w:rsid w:val="00874654"/>
    <w:rsid w:val="0089188E"/>
    <w:rsid w:val="008C44AD"/>
    <w:rsid w:val="008C6144"/>
    <w:rsid w:val="008D0496"/>
    <w:rsid w:val="00914539"/>
    <w:rsid w:val="009231CD"/>
    <w:rsid w:val="00932FC7"/>
    <w:rsid w:val="00943D52"/>
    <w:rsid w:val="00947900"/>
    <w:rsid w:val="00954F1F"/>
    <w:rsid w:val="00975F66"/>
    <w:rsid w:val="009830AD"/>
    <w:rsid w:val="009901CE"/>
    <w:rsid w:val="0099130E"/>
    <w:rsid w:val="009C709E"/>
    <w:rsid w:val="009D0383"/>
    <w:rsid w:val="009D538F"/>
    <w:rsid w:val="00A05808"/>
    <w:rsid w:val="00A20C22"/>
    <w:rsid w:val="00A26BA4"/>
    <w:rsid w:val="00A33F9B"/>
    <w:rsid w:val="00A400CE"/>
    <w:rsid w:val="00A508EF"/>
    <w:rsid w:val="00A943C3"/>
    <w:rsid w:val="00AB3900"/>
    <w:rsid w:val="00AC3F04"/>
    <w:rsid w:val="00AD5C55"/>
    <w:rsid w:val="00AE35CE"/>
    <w:rsid w:val="00AE3683"/>
    <w:rsid w:val="00AE4FDC"/>
    <w:rsid w:val="00B01627"/>
    <w:rsid w:val="00B0330A"/>
    <w:rsid w:val="00B17125"/>
    <w:rsid w:val="00B205C5"/>
    <w:rsid w:val="00B23451"/>
    <w:rsid w:val="00B344BE"/>
    <w:rsid w:val="00B545E4"/>
    <w:rsid w:val="00B61E40"/>
    <w:rsid w:val="00B80B39"/>
    <w:rsid w:val="00B858DA"/>
    <w:rsid w:val="00BB2669"/>
    <w:rsid w:val="00BC3840"/>
    <w:rsid w:val="00BD559F"/>
    <w:rsid w:val="00BE66AB"/>
    <w:rsid w:val="00C1215C"/>
    <w:rsid w:val="00C13B7C"/>
    <w:rsid w:val="00C265F4"/>
    <w:rsid w:val="00C32F63"/>
    <w:rsid w:val="00C36524"/>
    <w:rsid w:val="00C43EF1"/>
    <w:rsid w:val="00C51A66"/>
    <w:rsid w:val="00C718AE"/>
    <w:rsid w:val="00CC6E2A"/>
    <w:rsid w:val="00CC79B5"/>
    <w:rsid w:val="00CE0490"/>
    <w:rsid w:val="00D305B0"/>
    <w:rsid w:val="00D30BFF"/>
    <w:rsid w:val="00D31934"/>
    <w:rsid w:val="00D60222"/>
    <w:rsid w:val="00D72C2D"/>
    <w:rsid w:val="00D8055B"/>
    <w:rsid w:val="00D8669C"/>
    <w:rsid w:val="00D959D7"/>
    <w:rsid w:val="00D9798C"/>
    <w:rsid w:val="00DB0D7A"/>
    <w:rsid w:val="00DB1237"/>
    <w:rsid w:val="00DC3EC9"/>
    <w:rsid w:val="00DE0469"/>
    <w:rsid w:val="00DF6E35"/>
    <w:rsid w:val="00E015B6"/>
    <w:rsid w:val="00E0239D"/>
    <w:rsid w:val="00E108EE"/>
    <w:rsid w:val="00E361B7"/>
    <w:rsid w:val="00E47BDA"/>
    <w:rsid w:val="00E501C5"/>
    <w:rsid w:val="00E56811"/>
    <w:rsid w:val="00E5765A"/>
    <w:rsid w:val="00E732D5"/>
    <w:rsid w:val="00E87718"/>
    <w:rsid w:val="00EB20F6"/>
    <w:rsid w:val="00ED610D"/>
    <w:rsid w:val="00ED78BA"/>
    <w:rsid w:val="00ED7C96"/>
    <w:rsid w:val="00EF0CC0"/>
    <w:rsid w:val="00EF35D3"/>
    <w:rsid w:val="00F03D28"/>
    <w:rsid w:val="00F06F60"/>
    <w:rsid w:val="00F2489D"/>
    <w:rsid w:val="00F25019"/>
    <w:rsid w:val="00F35404"/>
    <w:rsid w:val="00F625A0"/>
    <w:rsid w:val="00F67C3A"/>
    <w:rsid w:val="00F942C2"/>
    <w:rsid w:val="00FB4BC5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A206"/>
  <w15:docId w15:val="{AAE25585-3C87-4941-AFB5-395C4D87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C96"/>
    <w:pPr>
      <w:spacing w:after="160" w:line="259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D7C9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CC6E2A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464E2F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0">
    <w:name w:val="Основний текст 3 Знак"/>
    <w:basedOn w:val="a0"/>
    <w:link w:val="3"/>
    <w:semiHidden/>
    <w:rsid w:val="00464E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E782E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1E782E"/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F4223-4E21-4759-92E2-12549AB2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2138</Words>
  <Characters>122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</dc:creator>
  <cp:lastModifiedBy>Priymalnya</cp:lastModifiedBy>
  <cp:revision>49</cp:revision>
  <cp:lastPrinted>2026-03-09T08:33:00Z</cp:lastPrinted>
  <dcterms:created xsi:type="dcterms:W3CDTF">2024-09-04T11:54:00Z</dcterms:created>
  <dcterms:modified xsi:type="dcterms:W3CDTF">2026-03-17T06:12:00Z</dcterms:modified>
</cp:coreProperties>
</file>